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28" w:rsidRDefault="005C50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A1FA2" wp14:editId="1C7C41C0">
                <wp:simplePos x="0" y="0"/>
                <wp:positionH relativeFrom="column">
                  <wp:posOffset>5022376</wp:posOffset>
                </wp:positionH>
                <wp:positionV relativeFrom="paragraph">
                  <wp:posOffset>0</wp:posOffset>
                </wp:positionV>
                <wp:extent cx="924503" cy="28702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03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068" w:rsidRPr="005C5068" w:rsidRDefault="005C5068" w:rsidP="005C506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395.45pt;margin-top:0;width:72.8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" fillcolor="#4f81bd [3204]" stroked="f" strokeweight="2pt">
                <v:textbox>
                  <w:txbxContent>
                    <w:p w:rsidR="005C5068" w:rsidRPr="005C5068" w:rsidRDefault="005C5068" w:rsidP="005C506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8E850" wp14:editId="6BE5426A">
                <wp:simplePos x="0" y="0"/>
                <wp:positionH relativeFrom="column">
                  <wp:posOffset>5186149</wp:posOffset>
                </wp:positionH>
                <wp:positionV relativeFrom="paragraph">
                  <wp:posOffset>7724632</wp:posOffset>
                </wp:positionV>
                <wp:extent cx="754380" cy="416257"/>
                <wp:effectExtent l="0" t="0" r="762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162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408.35pt;margin-top:608.25pt;width:59.4pt;height:3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1D85D" wp14:editId="74464B5D">
                <wp:simplePos x="0" y="0"/>
                <wp:positionH relativeFrom="column">
                  <wp:posOffset>5185410</wp:posOffset>
                </wp:positionH>
                <wp:positionV relativeFrom="paragraph">
                  <wp:posOffset>6973570</wp:posOffset>
                </wp:positionV>
                <wp:extent cx="760730" cy="457200"/>
                <wp:effectExtent l="0" t="0" r="127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408.3pt;margin-top:549.1pt;width:59.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617FC" wp14:editId="1592F94A">
                <wp:simplePos x="0" y="0"/>
                <wp:positionH relativeFrom="column">
                  <wp:posOffset>5185410</wp:posOffset>
                </wp:positionH>
                <wp:positionV relativeFrom="paragraph">
                  <wp:posOffset>6550025</wp:posOffset>
                </wp:positionV>
                <wp:extent cx="754380" cy="457200"/>
                <wp:effectExtent l="0" t="0" r="762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408.3pt;margin-top:515.75pt;width:59.4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23E16" wp14:editId="33C4A04B">
                <wp:simplePos x="0" y="0"/>
                <wp:positionH relativeFrom="column">
                  <wp:posOffset>5185410</wp:posOffset>
                </wp:positionH>
                <wp:positionV relativeFrom="paragraph">
                  <wp:posOffset>6127750</wp:posOffset>
                </wp:positionV>
                <wp:extent cx="754380" cy="441325"/>
                <wp:effectExtent l="0" t="0" r="762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4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408.3pt;margin-top:482.5pt;width:59.4pt;height: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62FF8" wp14:editId="34AB04F3">
                <wp:simplePos x="0" y="0"/>
                <wp:positionH relativeFrom="column">
                  <wp:posOffset>5185410</wp:posOffset>
                </wp:positionH>
                <wp:positionV relativeFrom="paragraph">
                  <wp:posOffset>5813425</wp:posOffset>
                </wp:positionV>
                <wp:extent cx="754380" cy="388620"/>
                <wp:effectExtent l="0" t="0" r="762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408.3pt;margin-top:457.75pt;width:59.4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9BF89" wp14:editId="6565BBC4">
                <wp:simplePos x="0" y="0"/>
                <wp:positionH relativeFrom="column">
                  <wp:posOffset>5187950</wp:posOffset>
                </wp:positionH>
                <wp:positionV relativeFrom="paragraph">
                  <wp:posOffset>5495925</wp:posOffset>
                </wp:positionV>
                <wp:extent cx="754380" cy="318770"/>
                <wp:effectExtent l="0" t="0" r="7620" b="50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408.5pt;margin-top:432.75pt;width:59.4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1359C" wp14:editId="7CD24842">
                <wp:simplePos x="0" y="0"/>
                <wp:positionH relativeFrom="column">
                  <wp:posOffset>5184775</wp:posOffset>
                </wp:positionH>
                <wp:positionV relativeFrom="paragraph">
                  <wp:posOffset>4319270</wp:posOffset>
                </wp:positionV>
                <wp:extent cx="754380" cy="436245"/>
                <wp:effectExtent l="0" t="0" r="7620" b="19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36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408.25pt;margin-top:340.1pt;width:59.4pt;height:3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AFAB9" wp14:editId="4DE15084">
                <wp:simplePos x="0" y="0"/>
                <wp:positionH relativeFrom="column">
                  <wp:posOffset>5185410</wp:posOffset>
                </wp:positionH>
                <wp:positionV relativeFrom="paragraph">
                  <wp:posOffset>7403465</wp:posOffset>
                </wp:positionV>
                <wp:extent cx="754380" cy="368300"/>
                <wp:effectExtent l="0" t="0" r="762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408.3pt;margin-top:582.95pt;width:59.4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B277" wp14:editId="7BFD6940">
                <wp:simplePos x="0" y="0"/>
                <wp:positionH relativeFrom="column">
                  <wp:posOffset>5185410</wp:posOffset>
                </wp:positionH>
                <wp:positionV relativeFrom="paragraph">
                  <wp:posOffset>2165350</wp:posOffset>
                </wp:positionV>
                <wp:extent cx="754380" cy="318770"/>
                <wp:effectExtent l="0" t="0" r="7620" b="50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408.3pt;margin-top:170.5pt;width:59.4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" fillcolor="#272727 [274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5.8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BBD47" wp14:editId="14591E65">
                <wp:simplePos x="0" y="0"/>
                <wp:positionH relativeFrom="column">
                  <wp:posOffset>5185410</wp:posOffset>
                </wp:positionH>
                <wp:positionV relativeFrom="paragraph">
                  <wp:posOffset>1863090</wp:posOffset>
                </wp:positionV>
                <wp:extent cx="754380" cy="318770"/>
                <wp:effectExtent l="0" t="0" r="7620" b="50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408.3pt;margin-top:146.7pt;width:59.4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" fillcolor="#404040 [242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5.8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FB4C0" wp14:editId="3BF5FC19">
                <wp:simplePos x="0" y="0"/>
                <wp:positionH relativeFrom="column">
                  <wp:posOffset>5183505</wp:posOffset>
                </wp:positionH>
                <wp:positionV relativeFrom="paragraph">
                  <wp:posOffset>1542415</wp:posOffset>
                </wp:positionV>
                <wp:extent cx="754380" cy="318770"/>
                <wp:effectExtent l="0" t="0" r="762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408.15pt;margin-top:121.45pt;width:59.4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" fillcolor="#272727 [274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5.8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51675" wp14:editId="17CB7C5E">
                <wp:simplePos x="0" y="0"/>
                <wp:positionH relativeFrom="column">
                  <wp:posOffset>5186680</wp:posOffset>
                </wp:positionH>
                <wp:positionV relativeFrom="paragraph">
                  <wp:posOffset>4753610</wp:posOffset>
                </wp:positionV>
                <wp:extent cx="754380" cy="318770"/>
                <wp:effectExtent l="0" t="0" r="7620" b="50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margin-left:408.4pt;margin-top:374.3pt;width:59.4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EF145" wp14:editId="5F2ADD13">
                <wp:simplePos x="0" y="0"/>
                <wp:positionH relativeFrom="column">
                  <wp:posOffset>5185884</wp:posOffset>
                </wp:positionH>
                <wp:positionV relativeFrom="paragraph">
                  <wp:posOffset>5069840</wp:posOffset>
                </wp:positionV>
                <wp:extent cx="754380" cy="457200"/>
                <wp:effectExtent l="0" t="0" r="762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408.35pt;margin-top:399.2pt;width:59.4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70093B" wp14:editId="071EE26C">
                <wp:simplePos x="0" y="0"/>
                <wp:positionH relativeFrom="column">
                  <wp:posOffset>5186045</wp:posOffset>
                </wp:positionH>
                <wp:positionV relativeFrom="paragraph">
                  <wp:posOffset>4017010</wp:posOffset>
                </wp:positionV>
                <wp:extent cx="754380" cy="302260"/>
                <wp:effectExtent l="0" t="0" r="762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2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08.35pt;margin-top:316.3pt;width:59.4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" fillcolor="#4f81bd [3204]" stroked="f" strokeweight="2pt"/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0EF5F" wp14:editId="3E4BFACF">
                <wp:simplePos x="0" y="0"/>
                <wp:positionH relativeFrom="column">
                  <wp:posOffset>5187315</wp:posOffset>
                </wp:positionH>
                <wp:positionV relativeFrom="paragraph">
                  <wp:posOffset>3700780</wp:posOffset>
                </wp:positionV>
                <wp:extent cx="754380" cy="318770"/>
                <wp:effectExtent l="0" t="0" r="762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E53625" w:rsidP="00623DDF">
                            <w:pPr>
                              <w:jc w:val="center"/>
                            </w:pPr>
                            <w:r>
                              <w:t>35</w:t>
                            </w:r>
                            <w:r w:rsidR="00623DDF"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408.45pt;margin-top:291.4pt;width:59.4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" fillcolor="#272727 [2749]" stroked="f" strokeweight="2pt">
                <v:textbox>
                  <w:txbxContent>
                    <w:p w:rsidR="00623DDF" w:rsidRDefault="00E53625" w:rsidP="00623DDF">
                      <w:pPr>
                        <w:jc w:val="center"/>
                      </w:pPr>
                      <w:r>
                        <w:t>35</w:t>
                      </w:r>
                      <w:r w:rsidR="00623DDF">
                        <w:t>.6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1B53D" wp14:editId="04F29711">
                <wp:simplePos x="0" y="0"/>
                <wp:positionH relativeFrom="column">
                  <wp:posOffset>5187315</wp:posOffset>
                </wp:positionH>
                <wp:positionV relativeFrom="paragraph">
                  <wp:posOffset>3388199</wp:posOffset>
                </wp:positionV>
                <wp:extent cx="754380" cy="318770"/>
                <wp:effectExtent l="0" t="0" r="762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E53625" w:rsidP="00623DDF">
                            <w:pPr>
                              <w:jc w:val="center"/>
                            </w:pPr>
                            <w:r>
                              <w:t>35</w:t>
                            </w:r>
                            <w:r w:rsidR="00623DDF"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408.45pt;margin-top:266.8pt;width:59.4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" fillcolor="#404040 [2429]" stroked="f" strokeweight="2pt">
                <v:textbox>
                  <w:txbxContent>
                    <w:p w:rsidR="00623DDF" w:rsidRDefault="00E53625" w:rsidP="00623DDF">
                      <w:pPr>
                        <w:jc w:val="center"/>
                      </w:pPr>
                      <w:r>
                        <w:t>35</w:t>
                      </w:r>
                      <w:r w:rsidR="00623DDF">
                        <w:t>.6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56E71" wp14:editId="18DAAE1C">
                <wp:simplePos x="0" y="0"/>
                <wp:positionH relativeFrom="column">
                  <wp:posOffset>5185410</wp:posOffset>
                </wp:positionH>
                <wp:positionV relativeFrom="paragraph">
                  <wp:posOffset>3080224</wp:posOffset>
                </wp:positionV>
                <wp:extent cx="754380" cy="318770"/>
                <wp:effectExtent l="0" t="0" r="7620" b="50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margin-left:408.3pt;margin-top:242.55pt;width:59.4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" fillcolor="#272727 [274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4.6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61F79" wp14:editId="3B021A62">
                <wp:simplePos x="0" y="0"/>
                <wp:positionH relativeFrom="column">
                  <wp:posOffset>5185410</wp:posOffset>
                </wp:positionH>
                <wp:positionV relativeFrom="paragraph">
                  <wp:posOffset>2769870</wp:posOffset>
                </wp:positionV>
                <wp:extent cx="754380" cy="318770"/>
                <wp:effectExtent l="0" t="0" r="7620" b="50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408.3pt;margin-top:218.1pt;width:59.4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" fillcolor="#404040 [242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4.6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AE8A2" wp14:editId="4F7B702F">
                <wp:simplePos x="0" y="0"/>
                <wp:positionH relativeFrom="column">
                  <wp:posOffset>5190490</wp:posOffset>
                </wp:positionH>
                <wp:positionV relativeFrom="paragraph">
                  <wp:posOffset>2484755</wp:posOffset>
                </wp:positionV>
                <wp:extent cx="754380" cy="287020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408.7pt;margin-top:195.65pt;width:59.4pt;height:2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" fillcolor="#4f81bd [3204]" stroked="f" strokeweight="2pt"/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B930A" wp14:editId="7E94C9E9">
                <wp:simplePos x="0" y="0"/>
                <wp:positionH relativeFrom="column">
                  <wp:posOffset>5183505</wp:posOffset>
                </wp:positionH>
                <wp:positionV relativeFrom="paragraph">
                  <wp:posOffset>909955</wp:posOffset>
                </wp:positionV>
                <wp:extent cx="754380" cy="318770"/>
                <wp:effectExtent l="0" t="0" r="762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E53625" w:rsidP="00623DDF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408.15pt;margin-top:71.65pt;width:59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" fillcolor="#272727 [2749]" stroked="f" strokeweight="2pt">
                <v:textbox>
                  <w:txbxContent>
                    <w:p w:rsidR="00623DDF" w:rsidRDefault="00E53625" w:rsidP="00623DDF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5C506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2E356" wp14:editId="48A81F1A">
                <wp:simplePos x="0" y="0"/>
                <wp:positionH relativeFrom="column">
                  <wp:posOffset>5185410</wp:posOffset>
                </wp:positionH>
                <wp:positionV relativeFrom="paragraph">
                  <wp:posOffset>1230630</wp:posOffset>
                </wp:positionV>
                <wp:extent cx="754380" cy="318770"/>
                <wp:effectExtent l="0" t="0" r="7620" b="50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408.3pt;margin-top:96.9pt;width:59.4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" fillcolor="#404040 [242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5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DFF82" wp14:editId="380020FA">
                <wp:simplePos x="0" y="0"/>
                <wp:positionH relativeFrom="column">
                  <wp:posOffset>5184035</wp:posOffset>
                </wp:positionH>
                <wp:positionV relativeFrom="paragraph">
                  <wp:posOffset>608065</wp:posOffset>
                </wp:positionV>
                <wp:extent cx="754380" cy="319036"/>
                <wp:effectExtent l="0" t="0" r="762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90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5</w:t>
                            </w:r>
                            <w:r w:rsidR="00E53625"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margin-left:408.2pt;margin-top:47.9pt;width:59.4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" fillcolor="#404040 [242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5</w:t>
                      </w:r>
                      <w:r w:rsidR="00E53625">
                        <w:t>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DEF4F" wp14:editId="63D29764">
                <wp:simplePos x="0" y="0"/>
                <wp:positionH relativeFrom="column">
                  <wp:posOffset>5188688</wp:posOffset>
                </wp:positionH>
                <wp:positionV relativeFrom="paragraph">
                  <wp:posOffset>287020</wp:posOffset>
                </wp:positionV>
                <wp:extent cx="754380" cy="319036"/>
                <wp:effectExtent l="0" t="0" r="762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90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DF" w:rsidRDefault="00623DDF" w:rsidP="00623DD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E53625">
                              <w:t>4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7" style="position:absolute;margin-left:408.55pt;margin-top:22.6pt;width:59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" fillcolor="#272727 [2749]" stroked="f" strokeweight="2pt">
                <v:textbox>
                  <w:txbxContent>
                    <w:p w:rsidR="00623DDF" w:rsidRDefault="00623DDF" w:rsidP="00623DDF">
                      <w:pPr>
                        <w:jc w:val="center"/>
                      </w:pPr>
                      <w:r>
                        <w:t>3</w:t>
                      </w:r>
                      <w:r w:rsidR="00E53625">
                        <w:t>4</w:t>
                      </w:r>
                      <w: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2106D489" wp14:editId="1E145341">
            <wp:extent cx="5238750" cy="403204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209" cy="40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3B">
        <w:rPr>
          <w:noProof/>
          <w:lang w:eastAsia="en-GB"/>
        </w:rPr>
        <w:drawing>
          <wp:inline distT="0" distB="0" distL="0" distR="0" wp14:anchorId="0CCAA308" wp14:editId="54DD2925">
            <wp:extent cx="5238750" cy="414566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724" cy="41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DF" w:rsidRPr="00FC19DF"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20EFEF" wp14:editId="30A19A49">
                <wp:simplePos x="0" y="0"/>
                <wp:positionH relativeFrom="column">
                  <wp:posOffset>5267960</wp:posOffset>
                </wp:positionH>
                <wp:positionV relativeFrom="paragraph">
                  <wp:posOffset>4475954</wp:posOffset>
                </wp:positionV>
                <wp:extent cx="754380" cy="279779"/>
                <wp:effectExtent l="0" t="0" r="7620" b="63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79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14.8pt;margin-top:352.45pt;width:59.4pt;height:2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" fillcolor="#4f81bd [3204]" stroked="f" strokeweight="2pt"/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8C307" wp14:editId="5F4EBB95">
                <wp:simplePos x="0" y="0"/>
                <wp:positionH relativeFrom="column">
                  <wp:posOffset>5268036</wp:posOffset>
                </wp:positionH>
                <wp:positionV relativeFrom="paragraph">
                  <wp:posOffset>4128448</wp:posOffset>
                </wp:positionV>
                <wp:extent cx="754380" cy="368489"/>
                <wp:effectExtent l="0" t="0" r="762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84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8" style="position:absolute;margin-left:414.8pt;margin-top:325.05pt;width:59.4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7F2D60" wp14:editId="2BFCAB72">
                <wp:simplePos x="0" y="0"/>
                <wp:positionH relativeFrom="column">
                  <wp:posOffset>5269391</wp:posOffset>
                </wp:positionH>
                <wp:positionV relativeFrom="paragraph">
                  <wp:posOffset>3803650</wp:posOffset>
                </wp:positionV>
                <wp:extent cx="754380" cy="354330"/>
                <wp:effectExtent l="0" t="0" r="7620" b="76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9" style="position:absolute;margin-left:414.9pt;margin-top:299.5pt;width:59.4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76AF51" wp14:editId="303079F0">
                <wp:simplePos x="0" y="0"/>
                <wp:positionH relativeFrom="column">
                  <wp:posOffset>5275580</wp:posOffset>
                </wp:positionH>
                <wp:positionV relativeFrom="paragraph">
                  <wp:posOffset>3163570</wp:posOffset>
                </wp:positionV>
                <wp:extent cx="754380" cy="340995"/>
                <wp:effectExtent l="0" t="0" r="7620" b="19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0" style="position:absolute;margin-left:415.4pt;margin-top:249.1pt;width:59.4pt;height:2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2B8EA" wp14:editId="1F3CC2D9">
                <wp:simplePos x="0" y="0"/>
                <wp:positionH relativeFrom="column">
                  <wp:posOffset>5270661</wp:posOffset>
                </wp:positionH>
                <wp:positionV relativeFrom="paragraph">
                  <wp:posOffset>3490595</wp:posOffset>
                </wp:positionV>
                <wp:extent cx="754380" cy="340995"/>
                <wp:effectExtent l="0" t="0" r="7620" b="19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15pt;margin-top:274.85pt;width:59.4pt;height: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mggAIAAFI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" fillcolor="#4f81bd [3204]" stroked="f" strokeweight="2pt"/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0BD080" wp14:editId="554ABE40">
                <wp:simplePos x="0" y="0"/>
                <wp:positionH relativeFrom="column">
                  <wp:posOffset>5272405</wp:posOffset>
                </wp:positionH>
                <wp:positionV relativeFrom="paragraph">
                  <wp:posOffset>2850676</wp:posOffset>
                </wp:positionV>
                <wp:extent cx="754380" cy="402590"/>
                <wp:effectExtent l="0" t="0" r="762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margin-left:415.15pt;margin-top:224.45pt;width:59.4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191EA" wp14:editId="32F790BB">
                <wp:simplePos x="0" y="0"/>
                <wp:positionH relativeFrom="column">
                  <wp:posOffset>5272566</wp:posOffset>
                </wp:positionH>
                <wp:positionV relativeFrom="paragraph">
                  <wp:posOffset>2530475</wp:posOffset>
                </wp:positionV>
                <wp:extent cx="754380" cy="388620"/>
                <wp:effectExtent l="0" t="0" r="762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2" style="position:absolute;margin-left:415.15pt;margin-top:199.25pt;width:59.4pt;height: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81DCA" wp14:editId="411BAFA4">
                <wp:simplePos x="0" y="0"/>
                <wp:positionH relativeFrom="column">
                  <wp:posOffset>5272566</wp:posOffset>
                </wp:positionH>
                <wp:positionV relativeFrom="paragraph">
                  <wp:posOffset>2209800</wp:posOffset>
                </wp:positionV>
                <wp:extent cx="754380" cy="361315"/>
                <wp:effectExtent l="0" t="0" r="7620" b="6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3" style="position:absolute;margin-left:415.15pt;margin-top:174pt;width:59.4pt;height: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DF793" wp14:editId="247FA9CE">
                <wp:simplePos x="0" y="0"/>
                <wp:positionH relativeFrom="column">
                  <wp:posOffset>5276215</wp:posOffset>
                </wp:positionH>
                <wp:positionV relativeFrom="paragraph">
                  <wp:posOffset>1888651</wp:posOffset>
                </wp:positionV>
                <wp:extent cx="754380" cy="388620"/>
                <wp:effectExtent l="0" t="0" r="762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4" style="position:absolute;margin-left:415.45pt;margin-top:148.7pt;width:59.4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210C9" wp14:editId="746ADDC3">
                <wp:simplePos x="0" y="0"/>
                <wp:positionH relativeFrom="column">
                  <wp:posOffset>5274945</wp:posOffset>
                </wp:positionH>
                <wp:positionV relativeFrom="paragraph">
                  <wp:posOffset>1567341</wp:posOffset>
                </wp:positionV>
                <wp:extent cx="754380" cy="402590"/>
                <wp:effectExtent l="0" t="0" r="762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5" style="position:absolute;margin-left:415.35pt;margin-top:123.4pt;width:59.4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A6D83" wp14:editId="6AD8152D">
                <wp:simplePos x="0" y="0"/>
                <wp:positionH relativeFrom="column">
                  <wp:posOffset>5277485</wp:posOffset>
                </wp:positionH>
                <wp:positionV relativeFrom="paragraph">
                  <wp:posOffset>1247936</wp:posOffset>
                </wp:positionV>
                <wp:extent cx="754380" cy="388620"/>
                <wp:effectExtent l="0" t="0" r="762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6" style="position:absolute;margin-left:415.55pt;margin-top:98.25pt;width:59.4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15056" wp14:editId="7363F025">
                <wp:simplePos x="0" y="0"/>
                <wp:positionH relativeFrom="column">
                  <wp:posOffset>5277485</wp:posOffset>
                </wp:positionH>
                <wp:positionV relativeFrom="paragraph">
                  <wp:posOffset>927261</wp:posOffset>
                </wp:positionV>
                <wp:extent cx="754380" cy="361315"/>
                <wp:effectExtent l="0" t="0" r="762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7" style="position:absolute;margin-left:415.55pt;margin-top:73pt;width:59.4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0B3DA" wp14:editId="22008824">
                <wp:simplePos x="0" y="0"/>
                <wp:positionH relativeFrom="column">
                  <wp:posOffset>5110319</wp:posOffset>
                </wp:positionH>
                <wp:positionV relativeFrom="paragraph">
                  <wp:posOffset>0</wp:posOffset>
                </wp:positionV>
                <wp:extent cx="923925" cy="29337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93C" w:rsidRPr="005C5068" w:rsidRDefault="0003093C" w:rsidP="0003093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8" style="position:absolute;margin-left:402.4pt;margin-top:0;width:72.75pt;height:2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" fillcolor="#4f81bd [3204]" stroked="f" strokeweight="2pt">
                <v:textbox>
                  <w:txbxContent>
                    <w:p w:rsidR="0003093C" w:rsidRPr="005C5068" w:rsidRDefault="0003093C" w:rsidP="0003093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38DAC" wp14:editId="310EA2A1">
                <wp:simplePos x="0" y="0"/>
                <wp:positionH relativeFrom="column">
                  <wp:posOffset>5277485</wp:posOffset>
                </wp:positionH>
                <wp:positionV relativeFrom="paragraph">
                  <wp:posOffset>606264</wp:posOffset>
                </wp:positionV>
                <wp:extent cx="754380" cy="354330"/>
                <wp:effectExtent l="0" t="0" r="7620" b="76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9" style="position:absolute;margin-left:415.55pt;margin-top:47.75pt;width:59.4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03093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1B53C" wp14:editId="201281DC">
                <wp:simplePos x="0" y="0"/>
                <wp:positionH relativeFrom="column">
                  <wp:posOffset>5277646</wp:posOffset>
                </wp:positionH>
                <wp:positionV relativeFrom="paragraph">
                  <wp:posOffset>293370</wp:posOffset>
                </wp:positionV>
                <wp:extent cx="754380" cy="375285"/>
                <wp:effectExtent l="0" t="0" r="7620" b="57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60" style="position:absolute;margin-left:415.55pt;margin-top:23.1pt;width:59.4pt;height:2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010C9E35" wp14:editId="5C1DFD17">
            <wp:extent cx="5307809" cy="4492924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090" cy="44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625" w:rsidRPr="00FC19D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361233" wp14:editId="2D65206B">
                <wp:simplePos x="0" y="0"/>
                <wp:positionH relativeFrom="column">
                  <wp:posOffset>5277485</wp:posOffset>
                </wp:positionH>
                <wp:positionV relativeFrom="paragraph">
                  <wp:posOffset>4758055</wp:posOffset>
                </wp:positionV>
                <wp:extent cx="754380" cy="375285"/>
                <wp:effectExtent l="0" t="0" r="7620" b="57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61" style="position:absolute;margin-left:415.55pt;margin-top:374.65pt;width:59.4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0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8CDC2A" wp14:editId="1EE6E558">
                <wp:simplePos x="0" y="0"/>
                <wp:positionH relativeFrom="column">
                  <wp:posOffset>5276850</wp:posOffset>
                </wp:positionH>
                <wp:positionV relativeFrom="paragraph">
                  <wp:posOffset>7997351</wp:posOffset>
                </wp:positionV>
                <wp:extent cx="754380" cy="320675"/>
                <wp:effectExtent l="0" t="0" r="7620" b="31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62" style="position:absolute;margin-left:415.5pt;margin-top:629.7pt;width:59.4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F92047" wp14:editId="6257FAAD">
                <wp:simplePos x="0" y="0"/>
                <wp:positionH relativeFrom="column">
                  <wp:posOffset>5275580</wp:posOffset>
                </wp:positionH>
                <wp:positionV relativeFrom="paragraph">
                  <wp:posOffset>7660166</wp:posOffset>
                </wp:positionV>
                <wp:extent cx="754380" cy="388620"/>
                <wp:effectExtent l="0" t="0" r="762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3" style="position:absolute;margin-left:415.4pt;margin-top:603.15pt;width:59.4pt;height:3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8ADDA" wp14:editId="6D72751C">
                <wp:simplePos x="0" y="0"/>
                <wp:positionH relativeFrom="column">
                  <wp:posOffset>5276376</wp:posOffset>
                </wp:positionH>
                <wp:positionV relativeFrom="paragraph">
                  <wp:posOffset>7333615</wp:posOffset>
                </wp:positionV>
                <wp:extent cx="754380" cy="361315"/>
                <wp:effectExtent l="0" t="0" r="7620" b="6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64" style="position:absolute;margin-left:415.45pt;margin-top:577.45pt;width:59.4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03A91C" wp14:editId="367B6D44">
                <wp:simplePos x="0" y="0"/>
                <wp:positionH relativeFrom="column">
                  <wp:posOffset>5272244</wp:posOffset>
                </wp:positionH>
                <wp:positionV relativeFrom="paragraph">
                  <wp:posOffset>7030720</wp:posOffset>
                </wp:positionV>
                <wp:extent cx="754380" cy="340995"/>
                <wp:effectExtent l="0" t="0" r="7620" b="19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5" style="position:absolute;margin-left:415.15pt;margin-top:553.6pt;width:59.4pt;height:2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0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1B983B" wp14:editId="15ABD0B3">
                <wp:simplePos x="0" y="0"/>
                <wp:positionH relativeFrom="column">
                  <wp:posOffset>5274471</wp:posOffset>
                </wp:positionH>
                <wp:positionV relativeFrom="paragraph">
                  <wp:posOffset>6689725</wp:posOffset>
                </wp:positionV>
                <wp:extent cx="754380" cy="402590"/>
                <wp:effectExtent l="0" t="0" r="762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66" style="position:absolute;margin-left:415.3pt;margin-top:526.75pt;width:59.4pt;height:3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721E84" wp14:editId="6409B6B2">
                <wp:simplePos x="0" y="0"/>
                <wp:positionH relativeFrom="column">
                  <wp:posOffset>5273675</wp:posOffset>
                </wp:positionH>
                <wp:positionV relativeFrom="paragraph">
                  <wp:posOffset>6376831</wp:posOffset>
                </wp:positionV>
                <wp:extent cx="754380" cy="388620"/>
                <wp:effectExtent l="0" t="0" r="762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67" style="position:absolute;margin-left:415.25pt;margin-top:502.1pt;width:59.4pt;height:3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0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B2B788" wp14:editId="5A37D9AF">
                <wp:simplePos x="0" y="0"/>
                <wp:positionH relativeFrom="column">
                  <wp:posOffset>5273836</wp:posOffset>
                </wp:positionH>
                <wp:positionV relativeFrom="paragraph">
                  <wp:posOffset>6043295</wp:posOffset>
                </wp:positionV>
                <wp:extent cx="754380" cy="361315"/>
                <wp:effectExtent l="0" t="0" r="7620" b="6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68" style="position:absolute;margin-left:415.25pt;margin-top:475.85pt;width:59.4pt;height:2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A70364" wp14:editId="4139CD9F">
                <wp:simplePos x="0" y="0"/>
                <wp:positionH relativeFrom="column">
                  <wp:posOffset>5272566</wp:posOffset>
                </wp:positionH>
                <wp:positionV relativeFrom="paragraph">
                  <wp:posOffset>5720715</wp:posOffset>
                </wp:positionV>
                <wp:extent cx="754380" cy="388620"/>
                <wp:effectExtent l="0" t="0" r="762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9" style="position:absolute;margin-left:415.15pt;margin-top:450.45pt;width:59.4pt;height: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232BD" wp14:editId="40B15EAB">
                <wp:simplePos x="0" y="0"/>
                <wp:positionH relativeFrom="column">
                  <wp:posOffset>5272566</wp:posOffset>
                </wp:positionH>
                <wp:positionV relativeFrom="paragraph">
                  <wp:posOffset>5400675</wp:posOffset>
                </wp:positionV>
                <wp:extent cx="754380" cy="402590"/>
                <wp:effectExtent l="0" t="0" r="762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70" style="position:absolute;margin-left:415.15pt;margin-top:425.25pt;width:59.4pt;height:3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0</w:t>
                      </w:r>
                    </w:p>
                  </w:txbxContent>
                </v:textbox>
              </v:rect>
            </w:pict>
          </mc:Fallback>
        </mc:AlternateContent>
      </w:r>
      <w:r w:rsidR="00FC19DF" w:rsidRPr="00FC19D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899013" wp14:editId="0B690D76">
                <wp:simplePos x="0" y="0"/>
                <wp:positionH relativeFrom="column">
                  <wp:posOffset>5277011</wp:posOffset>
                </wp:positionH>
                <wp:positionV relativeFrom="paragraph">
                  <wp:posOffset>5078730</wp:posOffset>
                </wp:positionV>
                <wp:extent cx="754380" cy="361315"/>
                <wp:effectExtent l="0" t="0" r="7620" b="6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71" style="position:absolute;margin-left:415.5pt;margin-top:399.9pt;width:59.4pt;height:2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0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0EC591ED" wp14:editId="4C7BEFAA">
            <wp:extent cx="5302155" cy="3870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346" cy="38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3B" w:rsidRDefault="00FC19DF">
      <w:r w:rsidRPr="00FC19DF"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A619EF" wp14:editId="043DC31D">
                <wp:simplePos x="0" y="0"/>
                <wp:positionH relativeFrom="column">
                  <wp:posOffset>5185571</wp:posOffset>
                </wp:positionH>
                <wp:positionV relativeFrom="paragraph">
                  <wp:posOffset>5882005</wp:posOffset>
                </wp:positionV>
                <wp:extent cx="754380" cy="320722"/>
                <wp:effectExtent l="0" t="0" r="762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72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72" style="position:absolute;margin-left:408.3pt;margin-top:463.15pt;width:59.4pt;height: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9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72E87B" wp14:editId="634D9252">
                <wp:simplePos x="0" y="0"/>
                <wp:positionH relativeFrom="column">
                  <wp:posOffset>5183505</wp:posOffset>
                </wp:positionH>
                <wp:positionV relativeFrom="paragraph">
                  <wp:posOffset>5561491</wp:posOffset>
                </wp:positionV>
                <wp:extent cx="754380" cy="361315"/>
                <wp:effectExtent l="0" t="0" r="7620" b="6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73" style="position:absolute;margin-left:408.15pt;margin-top:437.9pt;width:59.4pt;height:2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F33340" wp14:editId="5A01E176">
                <wp:simplePos x="0" y="0"/>
                <wp:positionH relativeFrom="column">
                  <wp:posOffset>5188585</wp:posOffset>
                </wp:positionH>
                <wp:positionV relativeFrom="paragraph">
                  <wp:posOffset>5239546</wp:posOffset>
                </wp:positionV>
                <wp:extent cx="754380" cy="388620"/>
                <wp:effectExtent l="0" t="0" r="762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74" style="position:absolute;margin-left:408.55pt;margin-top:412.55pt;width:59.4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9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334316" wp14:editId="6AA166F3">
                <wp:simplePos x="0" y="0"/>
                <wp:positionH relativeFrom="column">
                  <wp:posOffset>5187950</wp:posOffset>
                </wp:positionH>
                <wp:positionV relativeFrom="paragraph">
                  <wp:posOffset>4944271</wp:posOffset>
                </wp:positionV>
                <wp:extent cx="754380" cy="402590"/>
                <wp:effectExtent l="0" t="0" r="762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75" style="position:absolute;margin-left:408.5pt;margin-top:389.3pt;width:59.4pt;height:3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76ED0" wp14:editId="4B63090A">
                <wp:simplePos x="0" y="0"/>
                <wp:positionH relativeFrom="column">
                  <wp:posOffset>5188585</wp:posOffset>
                </wp:positionH>
                <wp:positionV relativeFrom="paragraph">
                  <wp:posOffset>4632960</wp:posOffset>
                </wp:positionV>
                <wp:extent cx="754380" cy="388620"/>
                <wp:effectExtent l="0" t="0" r="762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76" style="position:absolute;margin-left:408.55pt;margin-top:364.8pt;width:59.4pt;height:3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E988E" wp14:editId="150F43D9">
                <wp:simplePos x="0" y="0"/>
                <wp:positionH relativeFrom="column">
                  <wp:posOffset>5188585</wp:posOffset>
                </wp:positionH>
                <wp:positionV relativeFrom="paragraph">
                  <wp:posOffset>4313081</wp:posOffset>
                </wp:positionV>
                <wp:extent cx="754380" cy="361315"/>
                <wp:effectExtent l="0" t="0" r="7620" b="6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77" style="position:absolute;margin-left:408.55pt;margin-top:339.6pt;width:59.4pt;height:2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9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AAA185" wp14:editId="7E031BF1">
                <wp:simplePos x="0" y="0"/>
                <wp:positionH relativeFrom="column">
                  <wp:posOffset>5189220</wp:posOffset>
                </wp:positionH>
                <wp:positionV relativeFrom="paragraph">
                  <wp:posOffset>4011295</wp:posOffset>
                </wp:positionV>
                <wp:extent cx="754380" cy="354330"/>
                <wp:effectExtent l="0" t="0" r="7620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78" style="position:absolute;margin-left:408.6pt;margin-top:315.85pt;width:59.4pt;height:2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53E855" wp14:editId="2604E16B">
                <wp:simplePos x="0" y="0"/>
                <wp:positionH relativeFrom="column">
                  <wp:posOffset>5192973</wp:posOffset>
                </wp:positionH>
                <wp:positionV relativeFrom="paragraph">
                  <wp:posOffset>3712190</wp:posOffset>
                </wp:positionV>
                <wp:extent cx="754380" cy="313899"/>
                <wp:effectExtent l="0" t="0" r="762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08.9pt;margin-top:292.3pt;width:59.4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" fillcolor="#4f81bd [3204]" stroked="f" strokeweight="2pt"/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4885DD" wp14:editId="0D442769">
                <wp:simplePos x="0" y="0"/>
                <wp:positionH relativeFrom="column">
                  <wp:posOffset>5190651</wp:posOffset>
                </wp:positionH>
                <wp:positionV relativeFrom="paragraph">
                  <wp:posOffset>3395345</wp:posOffset>
                </wp:positionV>
                <wp:extent cx="754380" cy="375285"/>
                <wp:effectExtent l="0" t="0" r="7620" b="571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79" style="position:absolute;margin-left:408.7pt;margin-top:267.35pt;width:59.4pt;height:2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A89C7F" wp14:editId="01887434">
                <wp:simplePos x="0" y="0"/>
                <wp:positionH relativeFrom="column">
                  <wp:posOffset>5194935</wp:posOffset>
                </wp:positionH>
                <wp:positionV relativeFrom="paragraph">
                  <wp:posOffset>3126266</wp:posOffset>
                </wp:positionV>
                <wp:extent cx="754380" cy="279400"/>
                <wp:effectExtent l="0" t="0" r="7620" b="63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09.05pt;margin-top:246.15pt;width:59.4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a2gAIAAFIFAAAOAAAAZHJzL2Uyb0RvYy54bWysVFFP2zAQfp+0/2D5fSTtyo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" fillcolor="#4f81bd [3204]" stroked="f" strokeweight="2pt"/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EADFA" wp14:editId="7BC54DC6">
                <wp:simplePos x="0" y="0"/>
                <wp:positionH relativeFrom="column">
                  <wp:posOffset>5186841</wp:posOffset>
                </wp:positionH>
                <wp:positionV relativeFrom="paragraph">
                  <wp:posOffset>2787015</wp:posOffset>
                </wp:positionV>
                <wp:extent cx="754380" cy="340995"/>
                <wp:effectExtent l="0" t="0" r="7620" b="19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80" style="position:absolute;margin-left:408.4pt;margin-top:219.45pt;width:59.4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59732" wp14:editId="17C63328">
                <wp:simplePos x="0" y="0"/>
                <wp:positionH relativeFrom="column">
                  <wp:posOffset>5188746</wp:posOffset>
                </wp:positionH>
                <wp:positionV relativeFrom="paragraph">
                  <wp:posOffset>2479040</wp:posOffset>
                </wp:positionV>
                <wp:extent cx="754380" cy="402590"/>
                <wp:effectExtent l="0" t="0" r="762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81" style="position:absolute;margin-left:408.55pt;margin-top:195.2pt;width:59.4pt;height:3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53EC7" wp14:editId="43662971">
                <wp:simplePos x="0" y="0"/>
                <wp:positionH relativeFrom="column">
                  <wp:posOffset>5188746</wp:posOffset>
                </wp:positionH>
                <wp:positionV relativeFrom="paragraph">
                  <wp:posOffset>2158365</wp:posOffset>
                </wp:positionV>
                <wp:extent cx="754380" cy="388620"/>
                <wp:effectExtent l="0" t="0" r="762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82" style="position:absolute;margin-left:408.55pt;margin-top:169.95pt;width:59.4pt;height:3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50A307" wp14:editId="4D8B0840">
                <wp:simplePos x="0" y="0"/>
                <wp:positionH relativeFrom="column">
                  <wp:posOffset>5188746</wp:posOffset>
                </wp:positionH>
                <wp:positionV relativeFrom="paragraph">
                  <wp:posOffset>1841500</wp:posOffset>
                </wp:positionV>
                <wp:extent cx="754380" cy="361315"/>
                <wp:effectExtent l="0" t="0" r="7620" b="6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83" style="position:absolute;margin-left:408.55pt;margin-top:145pt;width:59.4pt;height:2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C86EBE" wp14:editId="494D53A7">
                <wp:simplePos x="0" y="0"/>
                <wp:positionH relativeFrom="column">
                  <wp:posOffset>5186045</wp:posOffset>
                </wp:positionH>
                <wp:positionV relativeFrom="paragraph">
                  <wp:posOffset>1203325</wp:posOffset>
                </wp:positionV>
                <wp:extent cx="754380" cy="402590"/>
                <wp:effectExtent l="0" t="0" r="762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84" style="position:absolute;margin-left:408.35pt;margin-top:94.75pt;width:59.4pt;height:3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8F0556" wp14:editId="27CC7BA7">
                <wp:simplePos x="0" y="0"/>
                <wp:positionH relativeFrom="column">
                  <wp:posOffset>5186841</wp:posOffset>
                </wp:positionH>
                <wp:positionV relativeFrom="paragraph">
                  <wp:posOffset>1519555</wp:posOffset>
                </wp:positionV>
                <wp:extent cx="754380" cy="388620"/>
                <wp:effectExtent l="0" t="0" r="762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85" style="position:absolute;margin-left:408.4pt;margin-top:119.65pt;width:59.4pt;height:3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B06D1D" wp14:editId="0D56DB43">
                <wp:simplePos x="0" y="0"/>
                <wp:positionH relativeFrom="column">
                  <wp:posOffset>5186841</wp:posOffset>
                </wp:positionH>
                <wp:positionV relativeFrom="paragraph">
                  <wp:posOffset>885190</wp:posOffset>
                </wp:positionV>
                <wp:extent cx="754380" cy="388620"/>
                <wp:effectExtent l="0" t="0" r="762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86" style="position:absolute;margin-left:408.4pt;margin-top:69.7pt;width:59.4pt;height:3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265821" wp14:editId="520FCC12">
                <wp:simplePos x="0" y="0"/>
                <wp:positionH relativeFrom="column">
                  <wp:posOffset>5186841</wp:posOffset>
                </wp:positionH>
                <wp:positionV relativeFrom="paragraph">
                  <wp:posOffset>572135</wp:posOffset>
                </wp:positionV>
                <wp:extent cx="754380" cy="361315"/>
                <wp:effectExtent l="0" t="0" r="7620" b="6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87" style="position:absolute;margin-left:408.4pt;margin-top:45.05pt;width:59.4pt;height:2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5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149F76" wp14:editId="0936524E">
                <wp:simplePos x="0" y="0"/>
                <wp:positionH relativeFrom="column">
                  <wp:posOffset>5187315</wp:posOffset>
                </wp:positionH>
                <wp:positionV relativeFrom="paragraph">
                  <wp:posOffset>257014</wp:posOffset>
                </wp:positionV>
                <wp:extent cx="754380" cy="354330"/>
                <wp:effectExtent l="0" t="0" r="7620" b="762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88" style="position:absolute;margin-left:408.45pt;margin-top:20.25pt;width:59.4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2.1</w:t>
                      </w:r>
                    </w:p>
                  </w:txbxContent>
                </v:textbox>
              </v:rect>
            </w:pict>
          </mc:Fallback>
        </mc:AlternateContent>
      </w:r>
      <w:r w:rsidRPr="00FC19DF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00250D" wp14:editId="149A055E">
                <wp:simplePos x="0" y="0"/>
                <wp:positionH relativeFrom="column">
                  <wp:posOffset>5021106</wp:posOffset>
                </wp:positionH>
                <wp:positionV relativeFrom="paragraph">
                  <wp:posOffset>0</wp:posOffset>
                </wp:positionV>
                <wp:extent cx="923925" cy="259080"/>
                <wp:effectExtent l="0" t="0" r="9525" b="76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9DF" w:rsidRPr="005C5068" w:rsidRDefault="00FC19DF" w:rsidP="00FC19D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89" style="position:absolute;margin-left:395.35pt;margin-top:0;width:72.75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" fillcolor="#4f81bd [3204]" stroked="f" strokeweight="2pt">
                <v:textbox>
                  <w:txbxContent>
                    <w:p w:rsidR="00FC19DF" w:rsidRPr="005C5068" w:rsidRDefault="00FC19DF" w:rsidP="00FC19D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73CCAFFA" wp14:editId="0E87F8F1">
            <wp:extent cx="5228850" cy="313898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40" cy="31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3B">
        <w:rPr>
          <w:noProof/>
          <w:lang w:eastAsia="en-GB"/>
        </w:rPr>
        <w:drawing>
          <wp:inline distT="0" distB="0" distL="0" distR="0" wp14:anchorId="1165F76A" wp14:editId="0FD16A63">
            <wp:extent cx="5227093" cy="309660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032" cy="30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0EF" w:rsidRPr="003D20EF"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171E15" wp14:editId="30E9DAE7">
                <wp:simplePos x="0" y="0"/>
                <wp:positionH relativeFrom="column">
                  <wp:posOffset>5140960</wp:posOffset>
                </wp:positionH>
                <wp:positionV relativeFrom="paragraph">
                  <wp:posOffset>3406614</wp:posOffset>
                </wp:positionV>
                <wp:extent cx="923925" cy="293370"/>
                <wp:effectExtent l="0" t="0" r="952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EF" w:rsidRPr="005C5068" w:rsidRDefault="003D20EF" w:rsidP="003D20E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90" style="position:absolute;margin-left:404.8pt;margin-top:268.25pt;width:72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" fillcolor="#4f81bd [3204]" stroked="f" strokeweight="2pt">
                <v:textbox>
                  <w:txbxContent>
                    <w:p w:rsidR="003D20EF" w:rsidRPr="005C5068" w:rsidRDefault="003D20EF" w:rsidP="003D20EF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AE2979" wp14:editId="0D79DD47">
                <wp:simplePos x="0" y="0"/>
                <wp:positionH relativeFrom="column">
                  <wp:posOffset>5304790</wp:posOffset>
                </wp:positionH>
                <wp:positionV relativeFrom="paragraph">
                  <wp:posOffset>3073874</wp:posOffset>
                </wp:positionV>
                <wp:extent cx="754380" cy="340995"/>
                <wp:effectExtent l="0" t="0" r="7620" b="190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91" style="position:absolute;margin-left:417.7pt;margin-top:242.05pt;width:59.4pt;height:2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2AA9DD" wp14:editId="5AC3382F">
                <wp:simplePos x="0" y="0"/>
                <wp:positionH relativeFrom="column">
                  <wp:posOffset>5301615</wp:posOffset>
                </wp:positionH>
                <wp:positionV relativeFrom="paragraph">
                  <wp:posOffset>2741456</wp:posOffset>
                </wp:positionV>
                <wp:extent cx="754380" cy="402590"/>
                <wp:effectExtent l="0" t="0" r="762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92" style="position:absolute;margin-left:417.45pt;margin-top:215.85pt;width:59.4pt;height:3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4F460F" wp14:editId="123F5EE8">
                <wp:simplePos x="0" y="0"/>
                <wp:positionH relativeFrom="column">
                  <wp:posOffset>5301615</wp:posOffset>
                </wp:positionH>
                <wp:positionV relativeFrom="paragraph">
                  <wp:posOffset>2448399</wp:posOffset>
                </wp:positionV>
                <wp:extent cx="754380" cy="388620"/>
                <wp:effectExtent l="0" t="0" r="762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93" style="position:absolute;margin-left:417.45pt;margin-top:192.8pt;width:59.4pt;height:3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5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289943" wp14:editId="448C74E8">
                <wp:simplePos x="0" y="0"/>
                <wp:positionH relativeFrom="column">
                  <wp:posOffset>5301615</wp:posOffset>
                </wp:positionH>
                <wp:positionV relativeFrom="paragraph">
                  <wp:posOffset>2114711</wp:posOffset>
                </wp:positionV>
                <wp:extent cx="754380" cy="361315"/>
                <wp:effectExtent l="0" t="0" r="7620" b="6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94" style="position:absolute;margin-left:417.45pt;margin-top:166.5pt;width:59.4pt;height:2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6DD2C1" wp14:editId="1F3B143A">
                <wp:simplePos x="0" y="0"/>
                <wp:positionH relativeFrom="column">
                  <wp:posOffset>5305425</wp:posOffset>
                </wp:positionH>
                <wp:positionV relativeFrom="paragraph">
                  <wp:posOffset>1786416</wp:posOffset>
                </wp:positionV>
                <wp:extent cx="754380" cy="388620"/>
                <wp:effectExtent l="0" t="0" r="762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95" style="position:absolute;margin-left:417.75pt;margin-top:140.65pt;width:59.4pt;height:3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83ADF1" wp14:editId="2EB4CB39">
                <wp:simplePos x="0" y="0"/>
                <wp:positionH relativeFrom="column">
                  <wp:posOffset>5304155</wp:posOffset>
                </wp:positionH>
                <wp:positionV relativeFrom="paragraph">
                  <wp:posOffset>1486061</wp:posOffset>
                </wp:positionV>
                <wp:extent cx="754380" cy="402590"/>
                <wp:effectExtent l="0" t="0" r="762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96" style="position:absolute;margin-left:417.65pt;margin-top:117pt;width:59.4pt;height:3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E506EC" wp14:editId="354774EF">
                <wp:simplePos x="0" y="0"/>
                <wp:positionH relativeFrom="column">
                  <wp:posOffset>5299710</wp:posOffset>
                </wp:positionH>
                <wp:positionV relativeFrom="paragraph">
                  <wp:posOffset>1194274</wp:posOffset>
                </wp:positionV>
                <wp:extent cx="754380" cy="388620"/>
                <wp:effectExtent l="0" t="0" r="762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97" style="position:absolute;margin-left:417.3pt;margin-top:94.05pt;width:59.4pt;height:3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CF91" wp14:editId="56F09FE0">
                <wp:simplePos x="0" y="0"/>
                <wp:positionH relativeFrom="column">
                  <wp:posOffset>5299710</wp:posOffset>
                </wp:positionH>
                <wp:positionV relativeFrom="paragraph">
                  <wp:posOffset>894715</wp:posOffset>
                </wp:positionV>
                <wp:extent cx="754380" cy="361315"/>
                <wp:effectExtent l="0" t="0" r="7620" b="6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98" style="position:absolute;margin-left:417.3pt;margin-top:70.45pt;width:59.4pt;height:2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324909" wp14:editId="6C28D75A">
                <wp:simplePos x="0" y="0"/>
                <wp:positionH relativeFrom="column">
                  <wp:posOffset>5299710</wp:posOffset>
                </wp:positionH>
                <wp:positionV relativeFrom="paragraph">
                  <wp:posOffset>594360</wp:posOffset>
                </wp:positionV>
                <wp:extent cx="754380" cy="354330"/>
                <wp:effectExtent l="0" t="0" r="7620" b="762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99" style="position:absolute;margin-left:417.3pt;margin-top:46.8pt;width:59.4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DA85E9" wp14:editId="5B504357">
                <wp:simplePos x="0" y="0"/>
                <wp:positionH relativeFrom="column">
                  <wp:posOffset>5299710</wp:posOffset>
                </wp:positionH>
                <wp:positionV relativeFrom="paragraph">
                  <wp:posOffset>274955</wp:posOffset>
                </wp:positionV>
                <wp:extent cx="754380" cy="375285"/>
                <wp:effectExtent l="0" t="0" r="7620" b="57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0</w:t>
                            </w:r>
                          </w:p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100" style="position:absolute;margin-left:417.3pt;margin-top:21.65pt;width:59.4pt;height:2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0</w:t>
                      </w:r>
                    </w:p>
                    <w:p w:rsidR="00E53625" w:rsidRDefault="00E53625" w:rsidP="00E5362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3438A6" wp14:editId="3B6DFC31">
                <wp:simplePos x="0" y="0"/>
                <wp:positionH relativeFrom="column">
                  <wp:posOffset>5138382</wp:posOffset>
                </wp:positionH>
                <wp:positionV relativeFrom="paragraph">
                  <wp:posOffset>1</wp:posOffset>
                </wp:positionV>
                <wp:extent cx="923925" cy="272870"/>
                <wp:effectExtent l="0" t="0" r="9525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2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EF" w:rsidRPr="005C5068" w:rsidRDefault="003D20EF" w:rsidP="003D20E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101" style="position:absolute;margin-left:404.6pt;margin-top:0;width:72.7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" fillcolor="#4f81bd [3204]" stroked="f" strokeweight="2pt">
                <v:textbox>
                  <w:txbxContent>
                    <w:p w:rsidR="003D20EF" w:rsidRPr="005C5068" w:rsidRDefault="003D20EF" w:rsidP="003D20E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0570AD02" wp14:editId="4EA9EAF6">
            <wp:extent cx="5308979" cy="3409430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016" cy="34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0EF" w:rsidRPr="003D20EF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8F5822" wp14:editId="5534FD39">
                <wp:simplePos x="0" y="0"/>
                <wp:positionH relativeFrom="column">
                  <wp:posOffset>5302155</wp:posOffset>
                </wp:positionH>
                <wp:positionV relativeFrom="paragraph">
                  <wp:posOffset>7567684</wp:posOffset>
                </wp:positionV>
                <wp:extent cx="754380" cy="313898"/>
                <wp:effectExtent l="0" t="0" r="762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38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102" style="position:absolute;margin-left:417.5pt;margin-top:595.9pt;width:59.4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E34A9F" wp14:editId="66B2AA93">
                <wp:simplePos x="0" y="0"/>
                <wp:positionH relativeFrom="column">
                  <wp:posOffset>5281295</wp:posOffset>
                </wp:positionH>
                <wp:positionV relativeFrom="paragraph">
                  <wp:posOffset>7274086</wp:posOffset>
                </wp:positionV>
                <wp:extent cx="774851" cy="293370"/>
                <wp:effectExtent l="0" t="0" r="635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51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0EF" w:rsidRPr="005C5068" w:rsidRDefault="003D20EF" w:rsidP="003D20E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103" style="position:absolute;margin-left:415.85pt;margin-top:572.75pt;width:61pt;height:23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" fillcolor="#4f81bd [3204]" stroked="f" strokeweight="2pt">
                <v:textbox>
                  <w:txbxContent>
                    <w:p w:rsidR="003D20EF" w:rsidRPr="005C5068" w:rsidRDefault="003D20EF" w:rsidP="003D20EF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46AA22" wp14:editId="04F9C74D">
                <wp:simplePos x="0" y="0"/>
                <wp:positionH relativeFrom="column">
                  <wp:posOffset>5302089</wp:posOffset>
                </wp:positionH>
                <wp:positionV relativeFrom="paragraph">
                  <wp:posOffset>6939280</wp:posOffset>
                </wp:positionV>
                <wp:extent cx="754380" cy="334370"/>
                <wp:effectExtent l="0" t="0" r="7620" b="88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343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104" style="position:absolute;margin-left:417.5pt;margin-top:546.4pt;width:59.4pt;height:2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F8C7E" wp14:editId="559DAE77">
                <wp:simplePos x="0" y="0"/>
                <wp:positionH relativeFrom="column">
                  <wp:posOffset>5299710</wp:posOffset>
                </wp:positionH>
                <wp:positionV relativeFrom="paragraph">
                  <wp:posOffset>6646706</wp:posOffset>
                </wp:positionV>
                <wp:extent cx="754380" cy="340995"/>
                <wp:effectExtent l="0" t="0" r="7620" b="190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105" style="position:absolute;margin-left:417.3pt;margin-top:523.35pt;width:59.4pt;height:2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3AEC44" wp14:editId="7886A8CB">
                <wp:simplePos x="0" y="0"/>
                <wp:positionH relativeFrom="column">
                  <wp:posOffset>5303520</wp:posOffset>
                </wp:positionH>
                <wp:positionV relativeFrom="paragraph">
                  <wp:posOffset>6352701</wp:posOffset>
                </wp:positionV>
                <wp:extent cx="754380" cy="402590"/>
                <wp:effectExtent l="0" t="0" r="7620" b="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06" style="position:absolute;margin-left:417.6pt;margin-top:500.2pt;width:59.4pt;height:3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066782" wp14:editId="4DBDD87E">
                <wp:simplePos x="0" y="0"/>
                <wp:positionH relativeFrom="column">
                  <wp:posOffset>5303520</wp:posOffset>
                </wp:positionH>
                <wp:positionV relativeFrom="paragraph">
                  <wp:posOffset>6050441</wp:posOffset>
                </wp:positionV>
                <wp:extent cx="754380" cy="388620"/>
                <wp:effectExtent l="0" t="0" r="762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107" style="position:absolute;margin-left:417.6pt;margin-top:476.4pt;width:59.4pt;height:3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2733B1" wp14:editId="05F6BF95">
                <wp:simplePos x="0" y="0"/>
                <wp:positionH relativeFrom="column">
                  <wp:posOffset>5301615</wp:posOffset>
                </wp:positionH>
                <wp:positionV relativeFrom="paragraph">
                  <wp:posOffset>4352925</wp:posOffset>
                </wp:positionV>
                <wp:extent cx="754380" cy="361315"/>
                <wp:effectExtent l="0" t="0" r="7620" b="63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108" style="position:absolute;margin-left:417.45pt;margin-top:342.75pt;width:59.4pt;height:2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206608" wp14:editId="03F735E0">
                <wp:simplePos x="0" y="0"/>
                <wp:positionH relativeFrom="column">
                  <wp:posOffset>5301615</wp:posOffset>
                </wp:positionH>
                <wp:positionV relativeFrom="paragraph">
                  <wp:posOffset>4025900</wp:posOffset>
                </wp:positionV>
                <wp:extent cx="754380" cy="354330"/>
                <wp:effectExtent l="0" t="0" r="7620" b="762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109" style="position:absolute;margin-left:417.45pt;margin-top:317pt;width:59.4pt;height:2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DA743E" wp14:editId="00AA4C43">
                <wp:simplePos x="0" y="0"/>
                <wp:positionH relativeFrom="column">
                  <wp:posOffset>5301615</wp:posOffset>
                </wp:positionH>
                <wp:positionV relativeFrom="paragraph">
                  <wp:posOffset>3700145</wp:posOffset>
                </wp:positionV>
                <wp:extent cx="754380" cy="375285"/>
                <wp:effectExtent l="0" t="0" r="7620" b="571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110" style="position:absolute;margin-left:417.45pt;margin-top:291.35pt;width:59.4pt;height:29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3C62BC" wp14:editId="47A48935">
                <wp:simplePos x="0" y="0"/>
                <wp:positionH relativeFrom="column">
                  <wp:posOffset>5301615</wp:posOffset>
                </wp:positionH>
                <wp:positionV relativeFrom="paragraph">
                  <wp:posOffset>4667250</wp:posOffset>
                </wp:positionV>
                <wp:extent cx="754380" cy="477520"/>
                <wp:effectExtent l="0" t="0" r="762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77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111" style="position:absolute;margin-left:417.45pt;margin-top:367.5pt;width:59.4pt;height:3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30A377" wp14:editId="7AFBC8FE">
                <wp:simplePos x="0" y="0"/>
                <wp:positionH relativeFrom="column">
                  <wp:posOffset>5299075</wp:posOffset>
                </wp:positionH>
                <wp:positionV relativeFrom="paragraph">
                  <wp:posOffset>5100320</wp:posOffset>
                </wp:positionV>
                <wp:extent cx="754380" cy="402590"/>
                <wp:effectExtent l="0" t="0" r="762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112" style="position:absolute;margin-left:417.25pt;margin-top:401.6pt;width:59.4pt;height:3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5AC464" wp14:editId="3D2CFD6E">
                <wp:simplePos x="0" y="0"/>
                <wp:positionH relativeFrom="column">
                  <wp:posOffset>5300345</wp:posOffset>
                </wp:positionH>
                <wp:positionV relativeFrom="paragraph">
                  <wp:posOffset>5434330</wp:posOffset>
                </wp:positionV>
                <wp:extent cx="754380" cy="388620"/>
                <wp:effectExtent l="0" t="0" r="762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113" style="position:absolute;margin-left:417.35pt;margin-top:427.9pt;width:59.4pt;height:3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3D20EF" w:rsidRPr="003D20EF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033B48" wp14:editId="5105F639">
                <wp:simplePos x="0" y="0"/>
                <wp:positionH relativeFrom="column">
                  <wp:posOffset>5303520</wp:posOffset>
                </wp:positionH>
                <wp:positionV relativeFrom="paragraph">
                  <wp:posOffset>5724686</wp:posOffset>
                </wp:positionV>
                <wp:extent cx="754380" cy="361315"/>
                <wp:effectExtent l="0" t="0" r="7620" b="63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14" style="position:absolute;margin-left:417.6pt;margin-top:450.75pt;width:59.4pt;height:2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6CC3C3F8" wp14:editId="2D41FB14">
            <wp:extent cx="5308979" cy="4468958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882" cy="44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925" w:rsidRPr="00801925"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5AA46B" wp14:editId="28628ED7">
                <wp:simplePos x="0" y="0"/>
                <wp:positionH relativeFrom="column">
                  <wp:posOffset>5274471</wp:posOffset>
                </wp:positionH>
                <wp:positionV relativeFrom="paragraph">
                  <wp:posOffset>3711575</wp:posOffset>
                </wp:positionV>
                <wp:extent cx="774700" cy="300402"/>
                <wp:effectExtent l="0" t="0" r="6350" b="444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00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25" w:rsidRPr="005C5068" w:rsidRDefault="00801925" w:rsidP="008019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115" style="position:absolute;margin-left:415.3pt;margin-top:292.25pt;width:6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" fillcolor="#4f81bd [3204]" stroked="f" strokeweight="2pt">
                <v:textbox>
                  <w:txbxContent>
                    <w:p w:rsidR="00801925" w:rsidRPr="005C5068" w:rsidRDefault="00801925" w:rsidP="00801925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0E8C25" wp14:editId="11235092">
                <wp:simplePos x="0" y="0"/>
                <wp:positionH relativeFrom="column">
                  <wp:posOffset>5296535</wp:posOffset>
                </wp:positionH>
                <wp:positionV relativeFrom="paragraph">
                  <wp:posOffset>3399790</wp:posOffset>
                </wp:positionV>
                <wp:extent cx="754380" cy="313690"/>
                <wp:effectExtent l="0" t="0" r="762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3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116" style="position:absolute;margin-left:417.05pt;margin-top:267.7pt;width:59.4pt;height:24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D69E73" wp14:editId="4E89581A">
                <wp:simplePos x="0" y="0"/>
                <wp:positionH relativeFrom="column">
                  <wp:posOffset>5276215</wp:posOffset>
                </wp:positionH>
                <wp:positionV relativeFrom="paragraph">
                  <wp:posOffset>3106581</wp:posOffset>
                </wp:positionV>
                <wp:extent cx="774700" cy="293370"/>
                <wp:effectExtent l="0" t="0" r="635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25" w:rsidRPr="005C5068" w:rsidRDefault="00801925" w:rsidP="008019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117" style="position:absolute;margin-left:415.45pt;margin-top:244.6pt;width:61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" fillcolor="#4f81bd [3204]" stroked="f" strokeweight="2pt">
                <v:textbox>
                  <w:txbxContent>
                    <w:p w:rsidR="00801925" w:rsidRPr="005C5068" w:rsidRDefault="00801925" w:rsidP="00801925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05AB60" wp14:editId="228C31C2">
                <wp:simplePos x="0" y="0"/>
                <wp:positionH relativeFrom="column">
                  <wp:posOffset>5296535</wp:posOffset>
                </wp:positionH>
                <wp:positionV relativeFrom="paragraph">
                  <wp:posOffset>2769074</wp:posOffset>
                </wp:positionV>
                <wp:extent cx="754380" cy="402590"/>
                <wp:effectExtent l="0" t="0" r="762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118" style="position:absolute;margin-left:417.05pt;margin-top:218.05pt;width:59.4pt;height:3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5D9592" wp14:editId="5C4007C9">
                <wp:simplePos x="0" y="0"/>
                <wp:positionH relativeFrom="column">
                  <wp:posOffset>5296535</wp:posOffset>
                </wp:positionH>
                <wp:positionV relativeFrom="paragraph">
                  <wp:posOffset>2135031</wp:posOffset>
                </wp:positionV>
                <wp:extent cx="754380" cy="361315"/>
                <wp:effectExtent l="0" t="0" r="7620" b="63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119" style="position:absolute;margin-left:417.05pt;margin-top:168.1pt;width:59.4pt;height:28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778CB4" wp14:editId="485D9155">
                <wp:simplePos x="0" y="0"/>
                <wp:positionH relativeFrom="column">
                  <wp:posOffset>5293360</wp:posOffset>
                </wp:positionH>
                <wp:positionV relativeFrom="paragraph">
                  <wp:posOffset>1820384</wp:posOffset>
                </wp:positionV>
                <wp:extent cx="754380" cy="388620"/>
                <wp:effectExtent l="0" t="0" r="762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120" style="position:absolute;margin-left:416.8pt;margin-top:143.35pt;width:59.4pt;height:3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9D4FB5" wp14:editId="5607A6D3">
                <wp:simplePos x="0" y="0"/>
                <wp:positionH relativeFrom="column">
                  <wp:posOffset>5292090</wp:posOffset>
                </wp:positionH>
                <wp:positionV relativeFrom="paragraph">
                  <wp:posOffset>1520029</wp:posOffset>
                </wp:positionV>
                <wp:extent cx="754380" cy="402590"/>
                <wp:effectExtent l="0" t="0" r="762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121" style="position:absolute;margin-left:416.7pt;margin-top:119.7pt;width:59.4pt;height:3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3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97BED8" wp14:editId="1E816EA4">
                <wp:simplePos x="0" y="0"/>
                <wp:positionH relativeFrom="column">
                  <wp:posOffset>5294630</wp:posOffset>
                </wp:positionH>
                <wp:positionV relativeFrom="paragraph">
                  <wp:posOffset>888839</wp:posOffset>
                </wp:positionV>
                <wp:extent cx="754380" cy="361315"/>
                <wp:effectExtent l="0" t="0" r="7620" b="63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122" style="position:absolute;margin-left:416.9pt;margin-top:70pt;width:59.4pt;height:2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3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7E3AF4" wp14:editId="13A89762">
                <wp:simplePos x="0" y="0"/>
                <wp:positionH relativeFrom="column">
                  <wp:posOffset>5294630</wp:posOffset>
                </wp:positionH>
                <wp:positionV relativeFrom="paragraph">
                  <wp:posOffset>588806</wp:posOffset>
                </wp:positionV>
                <wp:extent cx="754380" cy="354330"/>
                <wp:effectExtent l="0" t="0" r="7620" b="762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123" style="position:absolute;margin-left:416.9pt;margin-top:46.35pt;width:59.4pt;height:2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3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C43DED" wp14:editId="14889733">
                <wp:simplePos x="0" y="0"/>
                <wp:positionH relativeFrom="column">
                  <wp:posOffset>5131435</wp:posOffset>
                </wp:positionH>
                <wp:positionV relativeFrom="paragraph">
                  <wp:posOffset>0</wp:posOffset>
                </wp:positionV>
                <wp:extent cx="923925" cy="278765"/>
                <wp:effectExtent l="0" t="0" r="9525" b="698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25" w:rsidRPr="005C5068" w:rsidRDefault="00801925" w:rsidP="008019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124" style="position:absolute;margin-left:404.05pt;margin-top:0;width:72.75pt;height:21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" fillcolor="#4f81bd [3204]" stroked="f" strokeweight="2pt">
                <v:textbox>
                  <w:txbxContent>
                    <w:p w:rsidR="00801925" w:rsidRPr="005C5068" w:rsidRDefault="00801925" w:rsidP="0080192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1D3ACB" wp14:editId="17657197">
                <wp:simplePos x="0" y="0"/>
                <wp:positionH relativeFrom="column">
                  <wp:posOffset>5294630</wp:posOffset>
                </wp:positionH>
                <wp:positionV relativeFrom="paragraph">
                  <wp:posOffset>283049</wp:posOffset>
                </wp:positionV>
                <wp:extent cx="754380" cy="375285"/>
                <wp:effectExtent l="0" t="0" r="7620" b="571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125" style="position:absolute;margin-left:416.9pt;margin-top:22.3pt;width:59.4pt;height:2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" fillcolor="#404040 [242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3.3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C35A4A" wp14:editId="466B97B5">
                <wp:simplePos x="0" y="0"/>
                <wp:positionH relativeFrom="column">
                  <wp:posOffset>5296535</wp:posOffset>
                </wp:positionH>
                <wp:positionV relativeFrom="paragraph">
                  <wp:posOffset>2456180</wp:posOffset>
                </wp:positionV>
                <wp:extent cx="754380" cy="388620"/>
                <wp:effectExtent l="0" t="0" r="762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126" style="position:absolute;margin-left:417.05pt;margin-top:193.4pt;width:59.4pt;height:3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A7D7E4" wp14:editId="4A121733">
                <wp:simplePos x="0" y="0"/>
                <wp:positionH relativeFrom="column">
                  <wp:posOffset>5294630</wp:posOffset>
                </wp:positionH>
                <wp:positionV relativeFrom="paragraph">
                  <wp:posOffset>1202055</wp:posOffset>
                </wp:positionV>
                <wp:extent cx="754380" cy="388620"/>
                <wp:effectExtent l="0" t="0" r="762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25" w:rsidRDefault="00E53625" w:rsidP="00E53625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127" style="position:absolute;margin-left:416.9pt;margin-top:94.65pt;width:59.4pt;height:3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" fillcolor="#272727 [2749]" stroked="f" strokeweight="2pt">
                <v:textbox>
                  <w:txbxContent>
                    <w:p w:rsidR="00E53625" w:rsidRDefault="00E53625" w:rsidP="00E53625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3310E368" wp14:editId="29F0EB7E">
            <wp:extent cx="5304846" cy="37326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724" cy="3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95C" w:rsidRPr="00801925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290138" wp14:editId="51209DE1">
                <wp:simplePos x="0" y="0"/>
                <wp:positionH relativeFrom="column">
                  <wp:posOffset>5274860</wp:posOffset>
                </wp:positionH>
                <wp:positionV relativeFrom="paragraph">
                  <wp:posOffset>6967182</wp:posOffset>
                </wp:positionV>
                <wp:extent cx="774700" cy="307075"/>
                <wp:effectExtent l="0" t="0" r="635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25" w:rsidRPr="005C5068" w:rsidRDefault="00801925" w:rsidP="008019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128" style="position:absolute;margin-left:415.35pt;margin-top:548.6pt;width:61pt;height:2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" fillcolor="#4f81bd [3204]" stroked="f" strokeweight="2pt">
                <v:textbox>
                  <w:txbxContent>
                    <w:p w:rsidR="00801925" w:rsidRPr="005C5068" w:rsidRDefault="00801925" w:rsidP="00801925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95C" w:rsidRPr="00801925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55A717" wp14:editId="4FF7FBD7">
                <wp:simplePos x="0" y="0"/>
                <wp:positionH relativeFrom="column">
                  <wp:posOffset>5295265</wp:posOffset>
                </wp:positionH>
                <wp:positionV relativeFrom="paragraph">
                  <wp:posOffset>6652895</wp:posOffset>
                </wp:positionV>
                <wp:extent cx="754380" cy="381635"/>
                <wp:effectExtent l="0" t="0" r="762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129" style="position:absolute;margin-left:416.95pt;margin-top:523.85pt;width:59.4pt;height:3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9</w:t>
                      </w:r>
                    </w:p>
                  </w:txbxContent>
                </v:textbox>
              </v:rect>
            </w:pict>
          </mc:Fallback>
        </mc:AlternateContent>
      </w:r>
      <w:r w:rsidR="00D0295C" w:rsidRPr="0080192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8542E4" wp14:editId="4E641239">
                <wp:simplePos x="0" y="0"/>
                <wp:positionH relativeFrom="column">
                  <wp:posOffset>5297170</wp:posOffset>
                </wp:positionH>
                <wp:positionV relativeFrom="paragraph">
                  <wp:posOffset>7275356</wp:posOffset>
                </wp:positionV>
                <wp:extent cx="754380" cy="490855"/>
                <wp:effectExtent l="0" t="0" r="7620" b="444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0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130" style="position:absolute;margin-left:417.1pt;margin-top:572.85pt;width:59.4pt;height:3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5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1BF609" wp14:editId="7BBAB598">
                <wp:simplePos x="0" y="0"/>
                <wp:positionH relativeFrom="column">
                  <wp:posOffset>5293521</wp:posOffset>
                </wp:positionH>
                <wp:positionV relativeFrom="paragraph">
                  <wp:posOffset>7897495</wp:posOffset>
                </wp:positionV>
                <wp:extent cx="754380" cy="361315"/>
                <wp:effectExtent l="0" t="0" r="7620" b="63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131" style="position:absolute;margin-left:416.8pt;margin-top:621.85pt;width:59.4pt;height:28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6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D591DD" wp14:editId="504998AF">
                <wp:simplePos x="0" y="0"/>
                <wp:positionH relativeFrom="column">
                  <wp:posOffset>5297170</wp:posOffset>
                </wp:positionH>
                <wp:positionV relativeFrom="paragraph">
                  <wp:posOffset>7604599</wp:posOffset>
                </wp:positionV>
                <wp:extent cx="754380" cy="388620"/>
                <wp:effectExtent l="0" t="0" r="762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132" style="position:absolute;margin-left:417.1pt;margin-top:598.8pt;width:59.4pt;height:3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6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7363C4" wp14:editId="0FC72927">
                <wp:simplePos x="0" y="0"/>
                <wp:positionH relativeFrom="column">
                  <wp:posOffset>5295900</wp:posOffset>
                </wp:positionH>
                <wp:positionV relativeFrom="paragraph">
                  <wp:posOffset>6344285</wp:posOffset>
                </wp:positionV>
                <wp:extent cx="754380" cy="361315"/>
                <wp:effectExtent l="0" t="0" r="7620" b="63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133" style="position:absolute;margin-left:417pt;margin-top:499.55pt;width:59.4pt;height:28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9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827390" wp14:editId="35985692">
                <wp:simplePos x="0" y="0"/>
                <wp:positionH relativeFrom="column">
                  <wp:posOffset>5295265</wp:posOffset>
                </wp:positionH>
                <wp:positionV relativeFrom="paragraph">
                  <wp:posOffset>4011930</wp:posOffset>
                </wp:positionV>
                <wp:extent cx="754380" cy="490855"/>
                <wp:effectExtent l="0" t="0" r="7620" b="444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0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134" style="position:absolute;margin-left:416.95pt;margin-top:315.9pt;width:59.4pt;height:3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3DF129" wp14:editId="53598EBB">
                <wp:simplePos x="0" y="0"/>
                <wp:positionH relativeFrom="column">
                  <wp:posOffset>5298440</wp:posOffset>
                </wp:positionH>
                <wp:positionV relativeFrom="paragraph">
                  <wp:posOffset>4767106</wp:posOffset>
                </wp:positionV>
                <wp:extent cx="754380" cy="361315"/>
                <wp:effectExtent l="0" t="0" r="7620" b="63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135" style="position:absolute;margin-left:417.2pt;margin-top:375.35pt;width:59.4pt;height:2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C577CC" wp14:editId="0B919B1D">
                <wp:simplePos x="0" y="0"/>
                <wp:positionH relativeFrom="column">
                  <wp:posOffset>5298440</wp:posOffset>
                </wp:positionH>
                <wp:positionV relativeFrom="paragraph">
                  <wp:posOffset>5094766</wp:posOffset>
                </wp:positionV>
                <wp:extent cx="754380" cy="388620"/>
                <wp:effectExtent l="0" t="0" r="762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136" style="position:absolute;margin-left:417.2pt;margin-top:401.15pt;width:59.4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F85E61" wp14:editId="3249ADF1">
                <wp:simplePos x="0" y="0"/>
                <wp:positionH relativeFrom="column">
                  <wp:posOffset>5298440</wp:posOffset>
                </wp:positionH>
                <wp:positionV relativeFrom="paragraph">
                  <wp:posOffset>5427184</wp:posOffset>
                </wp:positionV>
                <wp:extent cx="754380" cy="402590"/>
                <wp:effectExtent l="0" t="0" r="762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137" style="position:absolute;margin-left:417.2pt;margin-top:427.35pt;width:59.4pt;height:3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1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A2D662" wp14:editId="350753A8">
                <wp:simplePos x="0" y="0"/>
                <wp:positionH relativeFrom="column">
                  <wp:posOffset>5278120</wp:posOffset>
                </wp:positionH>
                <wp:positionV relativeFrom="paragraph">
                  <wp:posOffset>5758654</wp:posOffset>
                </wp:positionV>
                <wp:extent cx="774700" cy="293370"/>
                <wp:effectExtent l="0" t="0" r="635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25" w:rsidRPr="005C5068" w:rsidRDefault="00801925" w:rsidP="008019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138" style="position:absolute;margin-left:415.6pt;margin-top:453.45pt;width:61pt;height:2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" fillcolor="#4f81bd [3204]" stroked="f" strokeweight="2pt">
                <v:textbox>
                  <w:txbxContent>
                    <w:p w:rsidR="00801925" w:rsidRPr="005C5068" w:rsidRDefault="00801925" w:rsidP="00801925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2116A4" wp14:editId="116E7DC7">
                <wp:simplePos x="0" y="0"/>
                <wp:positionH relativeFrom="column">
                  <wp:posOffset>5298440</wp:posOffset>
                </wp:positionH>
                <wp:positionV relativeFrom="paragraph">
                  <wp:posOffset>6052024</wp:posOffset>
                </wp:positionV>
                <wp:extent cx="754380" cy="313690"/>
                <wp:effectExtent l="0" t="0" r="762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3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139" style="position:absolute;margin-left:417.2pt;margin-top:476.55pt;width:59.4pt;height:24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9</w:t>
                      </w:r>
                    </w:p>
                  </w:txbxContent>
                </v:textbox>
              </v:rect>
            </w:pict>
          </mc:Fallback>
        </mc:AlternateContent>
      </w:r>
      <w:r w:rsidR="00801925" w:rsidRPr="00801925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DBF9DB" wp14:editId="500D3A19">
                <wp:simplePos x="0" y="0"/>
                <wp:positionH relativeFrom="column">
                  <wp:posOffset>5295265</wp:posOffset>
                </wp:positionH>
                <wp:positionV relativeFrom="paragraph">
                  <wp:posOffset>4439446</wp:posOffset>
                </wp:positionV>
                <wp:extent cx="754380" cy="388620"/>
                <wp:effectExtent l="0" t="0" r="762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140" style="position:absolute;margin-left:416.95pt;margin-top:349.55pt;width:59.4pt;height:30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1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267AAE5F" wp14:editId="4B802B75">
            <wp:extent cx="5302155" cy="45237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339"/>
                    <a:stretch/>
                  </pic:blipFill>
                  <pic:spPr bwMode="auto">
                    <a:xfrm>
                      <a:off x="0" y="0"/>
                      <a:ext cx="5302077" cy="45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068" w:rsidRDefault="00D0295C">
      <w:pPr>
        <w:rPr>
          <w:noProof/>
          <w:lang w:eastAsia="en-GB"/>
        </w:rPr>
      </w:pPr>
      <w:r w:rsidRPr="00D0295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A9676D" wp14:editId="30F19664">
                <wp:simplePos x="0" y="0"/>
                <wp:positionH relativeFrom="column">
                  <wp:posOffset>5158854</wp:posOffset>
                </wp:positionH>
                <wp:positionV relativeFrom="paragraph">
                  <wp:posOffset>8393373</wp:posOffset>
                </wp:positionV>
                <wp:extent cx="754380" cy="320723"/>
                <wp:effectExtent l="0" t="0" r="7620" b="31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141" style="position:absolute;margin-left:406.2pt;margin-top:660.9pt;width:59.4pt;height:2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AE184B" wp14:editId="20E6C1E6">
                <wp:simplePos x="0" y="0"/>
                <wp:positionH relativeFrom="column">
                  <wp:posOffset>5156200</wp:posOffset>
                </wp:positionH>
                <wp:positionV relativeFrom="paragraph">
                  <wp:posOffset>8069741</wp:posOffset>
                </wp:positionV>
                <wp:extent cx="754380" cy="402590"/>
                <wp:effectExtent l="0" t="0" r="762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142" style="position:absolute;margin-left:406pt;margin-top:635.4pt;width:59.4pt;height:31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7FC096" wp14:editId="260BF829">
                <wp:simplePos x="0" y="0"/>
                <wp:positionH relativeFrom="column">
                  <wp:posOffset>5156200</wp:posOffset>
                </wp:positionH>
                <wp:positionV relativeFrom="paragraph">
                  <wp:posOffset>7753511</wp:posOffset>
                </wp:positionV>
                <wp:extent cx="754380" cy="388620"/>
                <wp:effectExtent l="0" t="0" r="762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43" style="position:absolute;margin-left:406pt;margin-top:610.5pt;width:59.4pt;height:30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1CBF90" wp14:editId="00EDA04D">
                <wp:simplePos x="0" y="0"/>
                <wp:positionH relativeFrom="column">
                  <wp:posOffset>5156200</wp:posOffset>
                </wp:positionH>
                <wp:positionV relativeFrom="paragraph">
                  <wp:posOffset>7433149</wp:posOffset>
                </wp:positionV>
                <wp:extent cx="754380" cy="361315"/>
                <wp:effectExtent l="0" t="0" r="7620" b="6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144" style="position:absolute;margin-left:406pt;margin-top:585.3pt;width:59.4pt;height:28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2B6B2A" wp14:editId="17BAF5C8">
                <wp:simplePos x="0" y="0"/>
                <wp:positionH relativeFrom="column">
                  <wp:posOffset>5158105</wp:posOffset>
                </wp:positionH>
                <wp:positionV relativeFrom="paragraph">
                  <wp:posOffset>7115649</wp:posOffset>
                </wp:positionV>
                <wp:extent cx="754380" cy="463550"/>
                <wp:effectExtent l="0" t="0" r="762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63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145" style="position:absolute;margin-left:406.15pt;margin-top:560.3pt;width:59.4pt;height:3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73C3FB" wp14:editId="46327B94">
                <wp:simplePos x="0" y="0"/>
                <wp:positionH relativeFrom="column">
                  <wp:posOffset>5160010</wp:posOffset>
                </wp:positionH>
                <wp:positionV relativeFrom="paragraph">
                  <wp:posOffset>6795931</wp:posOffset>
                </wp:positionV>
                <wp:extent cx="754380" cy="402590"/>
                <wp:effectExtent l="0" t="0" r="762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146" style="position:absolute;margin-left:406.3pt;margin-top:535.1pt;width:59.4pt;height:3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BBBF4D" wp14:editId="52A69AFA">
                <wp:simplePos x="0" y="0"/>
                <wp:positionH relativeFrom="column">
                  <wp:posOffset>5160645</wp:posOffset>
                </wp:positionH>
                <wp:positionV relativeFrom="paragraph">
                  <wp:posOffset>6478744</wp:posOffset>
                </wp:positionV>
                <wp:extent cx="754380" cy="388620"/>
                <wp:effectExtent l="0" t="0" r="762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147" style="position:absolute;margin-left:406.35pt;margin-top:510.15pt;width:59.4pt;height:3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9456E3" wp14:editId="41D63C26">
                <wp:simplePos x="0" y="0"/>
                <wp:positionH relativeFrom="column">
                  <wp:posOffset>5160645</wp:posOffset>
                </wp:positionH>
                <wp:positionV relativeFrom="paragraph">
                  <wp:posOffset>6152515</wp:posOffset>
                </wp:positionV>
                <wp:extent cx="754380" cy="361315"/>
                <wp:effectExtent l="0" t="0" r="7620" b="63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148" style="position:absolute;margin-left:406.35pt;margin-top:484.45pt;width:59.4pt;height:28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CE570B" wp14:editId="50EE27A6">
                <wp:simplePos x="0" y="0"/>
                <wp:positionH relativeFrom="column">
                  <wp:posOffset>5001099</wp:posOffset>
                </wp:positionH>
                <wp:positionV relativeFrom="paragraph">
                  <wp:posOffset>5532120</wp:posOffset>
                </wp:positionV>
                <wp:extent cx="923925" cy="299720"/>
                <wp:effectExtent l="0" t="0" r="9525" b="508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149" style="position:absolute;margin-left:393.8pt;margin-top:435.6pt;width:72.75pt;height:2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73DF4C" wp14:editId="074A5834">
                <wp:simplePos x="0" y="0"/>
                <wp:positionH relativeFrom="column">
                  <wp:posOffset>5161280</wp:posOffset>
                </wp:positionH>
                <wp:positionV relativeFrom="paragraph">
                  <wp:posOffset>5831205</wp:posOffset>
                </wp:positionV>
                <wp:extent cx="754380" cy="354330"/>
                <wp:effectExtent l="0" t="0" r="7620" b="762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150" style="position:absolute;margin-left:406.4pt;margin-top:459.15pt;width:59.4pt;height:27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231ACE" wp14:editId="47C851DD">
                <wp:simplePos x="0" y="0"/>
                <wp:positionH relativeFrom="column">
                  <wp:posOffset>5166834</wp:posOffset>
                </wp:positionH>
                <wp:positionV relativeFrom="paragraph">
                  <wp:posOffset>5213350</wp:posOffset>
                </wp:positionV>
                <wp:extent cx="754380" cy="402590"/>
                <wp:effectExtent l="0" t="0" r="762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151" style="position:absolute;margin-left:406.85pt;margin-top:410.5pt;width:59.4pt;height:3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CD24A2" wp14:editId="0C03355E">
                <wp:simplePos x="0" y="0"/>
                <wp:positionH relativeFrom="column">
                  <wp:posOffset>5167630</wp:posOffset>
                </wp:positionH>
                <wp:positionV relativeFrom="paragraph">
                  <wp:posOffset>4893784</wp:posOffset>
                </wp:positionV>
                <wp:extent cx="754380" cy="340995"/>
                <wp:effectExtent l="0" t="0" r="7620" b="190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152" style="position:absolute;margin-left:406.9pt;margin-top:385.35pt;width:59.4pt;height:2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0758B9" wp14:editId="40E3AB1E">
                <wp:simplePos x="0" y="0"/>
                <wp:positionH relativeFrom="column">
                  <wp:posOffset>5163185</wp:posOffset>
                </wp:positionH>
                <wp:positionV relativeFrom="paragraph">
                  <wp:posOffset>4572161</wp:posOffset>
                </wp:positionV>
                <wp:extent cx="754380" cy="402590"/>
                <wp:effectExtent l="0" t="0" r="762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153" style="position:absolute;margin-left:406.55pt;margin-top:5in;width:59.4pt;height:3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21D493" wp14:editId="5FE4F3A0">
                <wp:simplePos x="0" y="0"/>
                <wp:positionH relativeFrom="column">
                  <wp:posOffset>5163185</wp:posOffset>
                </wp:positionH>
                <wp:positionV relativeFrom="paragraph">
                  <wp:posOffset>4250851</wp:posOffset>
                </wp:positionV>
                <wp:extent cx="754380" cy="388620"/>
                <wp:effectExtent l="0" t="0" r="762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" o:spid="_x0000_s1154" style="position:absolute;margin-left:406.55pt;margin-top:334.7pt;width:59.4pt;height:30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63345D" wp14:editId="11DCBB90">
                <wp:simplePos x="0" y="0"/>
                <wp:positionH relativeFrom="column">
                  <wp:posOffset>5165090</wp:posOffset>
                </wp:positionH>
                <wp:positionV relativeFrom="paragraph">
                  <wp:posOffset>3507105</wp:posOffset>
                </wp:positionV>
                <wp:extent cx="754380" cy="463550"/>
                <wp:effectExtent l="0" t="0" r="762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63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155" style="position:absolute;margin-left:406.7pt;margin-top:276.15pt;width:59.4pt;height:3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144CD1" wp14:editId="11D3CF09">
                <wp:simplePos x="0" y="0"/>
                <wp:positionH relativeFrom="column">
                  <wp:posOffset>5163185</wp:posOffset>
                </wp:positionH>
                <wp:positionV relativeFrom="paragraph">
                  <wp:posOffset>3929219</wp:posOffset>
                </wp:positionV>
                <wp:extent cx="754380" cy="361315"/>
                <wp:effectExtent l="0" t="0" r="7620" b="63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156" style="position:absolute;margin-left:406.55pt;margin-top:309.4pt;width:59.4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BA4F56" wp14:editId="57823928">
                <wp:simplePos x="0" y="0"/>
                <wp:positionH relativeFrom="column">
                  <wp:posOffset>5166995</wp:posOffset>
                </wp:positionH>
                <wp:positionV relativeFrom="paragraph">
                  <wp:posOffset>3189444</wp:posOffset>
                </wp:positionV>
                <wp:extent cx="754380" cy="402590"/>
                <wp:effectExtent l="0" t="0" r="762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157" style="position:absolute;margin-left:406.85pt;margin-top:251.15pt;width:59.4pt;height:3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D7A619" wp14:editId="210BDC82">
                <wp:simplePos x="0" y="0"/>
                <wp:positionH relativeFrom="column">
                  <wp:posOffset>5167630</wp:posOffset>
                </wp:positionH>
                <wp:positionV relativeFrom="paragraph">
                  <wp:posOffset>2870361</wp:posOffset>
                </wp:positionV>
                <wp:extent cx="754380" cy="388620"/>
                <wp:effectExtent l="0" t="0" r="762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158" style="position:absolute;margin-left:406.9pt;margin-top:226pt;width:59.4pt;height:3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72F62" wp14:editId="1781995F">
                <wp:simplePos x="0" y="0"/>
                <wp:positionH relativeFrom="column">
                  <wp:posOffset>5168104</wp:posOffset>
                </wp:positionH>
                <wp:positionV relativeFrom="paragraph">
                  <wp:posOffset>2550795</wp:posOffset>
                </wp:positionV>
                <wp:extent cx="754380" cy="361315"/>
                <wp:effectExtent l="0" t="0" r="7620" b="63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159" style="position:absolute;margin-left:406.95pt;margin-top:200.85pt;width:59.4pt;height:28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E59206" wp14:editId="3F1FD914">
                <wp:simplePos x="0" y="0"/>
                <wp:positionH relativeFrom="column">
                  <wp:posOffset>5168265</wp:posOffset>
                </wp:positionH>
                <wp:positionV relativeFrom="paragraph">
                  <wp:posOffset>2229959</wp:posOffset>
                </wp:positionV>
                <wp:extent cx="754380" cy="354330"/>
                <wp:effectExtent l="0" t="0" r="7620" b="762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160" style="position:absolute;margin-left:406.95pt;margin-top:175.6pt;width:59.4pt;height:27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7B97E" wp14:editId="45F3FFD3">
                <wp:simplePos x="0" y="0"/>
                <wp:positionH relativeFrom="column">
                  <wp:posOffset>5001734</wp:posOffset>
                </wp:positionH>
                <wp:positionV relativeFrom="paragraph">
                  <wp:posOffset>1930400</wp:posOffset>
                </wp:positionV>
                <wp:extent cx="923925" cy="299720"/>
                <wp:effectExtent l="0" t="0" r="9525" b="508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161" style="position:absolute;margin-left:393.85pt;margin-top:152pt;width:72.75pt;height:2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A73199" wp14:editId="4B2663A4">
                <wp:simplePos x="0" y="0"/>
                <wp:positionH relativeFrom="column">
                  <wp:posOffset>5164455</wp:posOffset>
                </wp:positionH>
                <wp:positionV relativeFrom="paragraph">
                  <wp:posOffset>1606550</wp:posOffset>
                </wp:positionV>
                <wp:extent cx="754380" cy="361315"/>
                <wp:effectExtent l="0" t="0" r="7620" b="63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162" style="position:absolute;margin-left:406.65pt;margin-top:126.5pt;width:59.4pt;height:2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C9791A" wp14:editId="3E378AD9">
                <wp:simplePos x="0" y="0"/>
                <wp:positionH relativeFrom="column">
                  <wp:posOffset>5165090</wp:posOffset>
                </wp:positionH>
                <wp:positionV relativeFrom="paragraph">
                  <wp:posOffset>1193800</wp:posOffset>
                </wp:positionV>
                <wp:extent cx="754380" cy="497840"/>
                <wp:effectExtent l="0" t="0" r="762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7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163" style="position:absolute;margin-left:406.7pt;margin-top:94pt;width:59.4pt;height:3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D68DB5" wp14:editId="090741A8">
                <wp:simplePos x="0" y="0"/>
                <wp:positionH relativeFrom="column">
                  <wp:posOffset>5158740</wp:posOffset>
                </wp:positionH>
                <wp:positionV relativeFrom="paragraph">
                  <wp:posOffset>572770</wp:posOffset>
                </wp:positionV>
                <wp:extent cx="760095" cy="306705"/>
                <wp:effectExtent l="0" t="0" r="190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306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164" style="position:absolute;margin-left:406.2pt;margin-top:45.1pt;width:59.85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6E88E5" wp14:editId="0986A23F">
                <wp:simplePos x="0" y="0"/>
                <wp:positionH relativeFrom="column">
                  <wp:posOffset>4994910</wp:posOffset>
                </wp:positionH>
                <wp:positionV relativeFrom="paragraph">
                  <wp:posOffset>-635</wp:posOffset>
                </wp:positionV>
                <wp:extent cx="923925" cy="266065"/>
                <wp:effectExtent l="0" t="0" r="9525" b="6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165" style="position:absolute;margin-left:393.3pt;margin-top:-.05pt;width:72.75pt;height:2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0AF154" wp14:editId="77D8DDF5">
                <wp:simplePos x="0" y="0"/>
                <wp:positionH relativeFrom="column">
                  <wp:posOffset>5161915</wp:posOffset>
                </wp:positionH>
                <wp:positionV relativeFrom="paragraph">
                  <wp:posOffset>264795</wp:posOffset>
                </wp:positionV>
                <wp:extent cx="754380" cy="354330"/>
                <wp:effectExtent l="0" t="0" r="7620" b="762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166" style="position:absolute;margin-left:406.45pt;margin-top:20.85pt;width:59.4pt;height:2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2.5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C7F3EB" wp14:editId="72E55835">
                <wp:simplePos x="0" y="0"/>
                <wp:positionH relativeFrom="column">
                  <wp:posOffset>5167469</wp:posOffset>
                </wp:positionH>
                <wp:positionV relativeFrom="paragraph">
                  <wp:posOffset>869315</wp:posOffset>
                </wp:positionV>
                <wp:extent cx="754380" cy="490855"/>
                <wp:effectExtent l="0" t="0" r="7620" b="444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0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167" style="position:absolute;margin-left:406.9pt;margin-top:68.45pt;width:59.4pt;height:3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2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6375E14A" wp14:editId="3C50AD46">
            <wp:extent cx="5191538" cy="556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671" cy="5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3B">
        <w:rPr>
          <w:noProof/>
          <w:lang w:eastAsia="en-GB"/>
        </w:rPr>
        <w:drawing>
          <wp:inline distT="0" distB="0" distL="0" distR="0" wp14:anchorId="04587C84" wp14:editId="0DB11A88">
            <wp:extent cx="5191125" cy="3187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873" cy="31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68" w:rsidRDefault="00D0295C">
      <w:r w:rsidRPr="00D0295C"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C5332C" wp14:editId="6F4914A8">
                <wp:simplePos x="0" y="0"/>
                <wp:positionH relativeFrom="column">
                  <wp:posOffset>5117910</wp:posOffset>
                </wp:positionH>
                <wp:positionV relativeFrom="paragraph">
                  <wp:posOffset>5486400</wp:posOffset>
                </wp:positionV>
                <wp:extent cx="754380" cy="320722"/>
                <wp:effectExtent l="0" t="0" r="7620" b="31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72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168" style="position:absolute;margin-left:403pt;margin-top:6in;width:59.4pt;height:25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D1C733" wp14:editId="0AD3A09C">
                <wp:simplePos x="0" y="0"/>
                <wp:positionH relativeFrom="column">
                  <wp:posOffset>5120640</wp:posOffset>
                </wp:positionH>
                <wp:positionV relativeFrom="paragraph">
                  <wp:posOffset>5175250</wp:posOffset>
                </wp:positionV>
                <wp:extent cx="754380" cy="497840"/>
                <wp:effectExtent l="0" t="0" r="762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7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169" style="position:absolute;margin-left:403.2pt;margin-top:407.5pt;width:59.4pt;height:39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10C6DA" wp14:editId="14A98D43">
                <wp:simplePos x="0" y="0"/>
                <wp:positionH relativeFrom="column">
                  <wp:posOffset>5118100</wp:posOffset>
                </wp:positionH>
                <wp:positionV relativeFrom="paragraph">
                  <wp:posOffset>4849334</wp:posOffset>
                </wp:positionV>
                <wp:extent cx="754380" cy="361315"/>
                <wp:effectExtent l="0" t="0" r="7620" b="6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170" style="position:absolute;margin-left:403pt;margin-top:381.85pt;width:59.4pt;height:28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4.8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9D04C1" wp14:editId="6DCC298A">
                <wp:simplePos x="0" y="0"/>
                <wp:positionH relativeFrom="column">
                  <wp:posOffset>5118735</wp:posOffset>
                </wp:positionH>
                <wp:positionV relativeFrom="paragraph">
                  <wp:posOffset>4436906</wp:posOffset>
                </wp:positionV>
                <wp:extent cx="754380" cy="497840"/>
                <wp:effectExtent l="0" t="0" r="762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7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171" style="position:absolute;margin-left:403.05pt;margin-top:349.35pt;width:59.4pt;height:39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8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43376B" wp14:editId="7AB1D0F8">
                <wp:simplePos x="0" y="0"/>
                <wp:positionH relativeFrom="column">
                  <wp:posOffset>5120640</wp:posOffset>
                </wp:positionH>
                <wp:positionV relativeFrom="paragraph">
                  <wp:posOffset>4116231</wp:posOffset>
                </wp:positionV>
                <wp:extent cx="754380" cy="490855"/>
                <wp:effectExtent l="0" t="0" r="7620" b="444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0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172" style="position:absolute;margin-left:403.2pt;margin-top:324.1pt;width:59.4pt;height:3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3.8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AAB6C7" wp14:editId="3A32AD5C">
                <wp:simplePos x="0" y="0"/>
                <wp:positionH relativeFrom="column">
                  <wp:posOffset>5117465</wp:posOffset>
                </wp:positionH>
                <wp:positionV relativeFrom="paragraph">
                  <wp:posOffset>3827780</wp:posOffset>
                </wp:positionV>
                <wp:extent cx="760095" cy="286385"/>
                <wp:effectExtent l="0" t="0" r="190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173" style="position:absolute;margin-left:402.95pt;margin-top:301.4pt;width:59.85pt;height:2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50F8B4" wp14:editId="7261E59B">
                <wp:simplePos x="0" y="0"/>
                <wp:positionH relativeFrom="column">
                  <wp:posOffset>5117910</wp:posOffset>
                </wp:positionH>
                <wp:positionV relativeFrom="paragraph">
                  <wp:posOffset>3534770</wp:posOffset>
                </wp:positionV>
                <wp:extent cx="754380" cy="293427"/>
                <wp:effectExtent l="0" t="0" r="762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934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174" style="position:absolute;margin-left:403pt;margin-top:278.35pt;width:59.4pt;height:23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B271CE" wp14:editId="48C4C779">
                <wp:simplePos x="0" y="0"/>
                <wp:positionH relativeFrom="column">
                  <wp:posOffset>5116195</wp:posOffset>
                </wp:positionH>
                <wp:positionV relativeFrom="paragraph">
                  <wp:posOffset>3249134</wp:posOffset>
                </wp:positionV>
                <wp:extent cx="754380" cy="361315"/>
                <wp:effectExtent l="0" t="0" r="7620" b="63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175" style="position:absolute;margin-left:402.85pt;margin-top:255.85pt;width:59.4pt;height:28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254C6A" wp14:editId="71F16814">
                <wp:simplePos x="0" y="0"/>
                <wp:positionH relativeFrom="column">
                  <wp:posOffset>5120005</wp:posOffset>
                </wp:positionH>
                <wp:positionV relativeFrom="paragraph">
                  <wp:posOffset>2962275</wp:posOffset>
                </wp:positionV>
                <wp:extent cx="754380" cy="388620"/>
                <wp:effectExtent l="0" t="0" r="762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176" style="position:absolute;margin-left:403.15pt;margin-top:233.25pt;width:59.4pt;height:30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32C4D8" wp14:editId="17B67CCB">
                <wp:simplePos x="0" y="0"/>
                <wp:positionH relativeFrom="column">
                  <wp:posOffset>5121275</wp:posOffset>
                </wp:positionH>
                <wp:positionV relativeFrom="paragraph">
                  <wp:posOffset>2665891</wp:posOffset>
                </wp:positionV>
                <wp:extent cx="754380" cy="402590"/>
                <wp:effectExtent l="0" t="0" r="762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177" style="position:absolute;margin-left:403.25pt;margin-top:209.9pt;width:59.4pt;height:3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DE47EB" wp14:editId="4079E9D9">
                <wp:simplePos x="0" y="0"/>
                <wp:positionH relativeFrom="column">
                  <wp:posOffset>5121275</wp:posOffset>
                </wp:positionH>
                <wp:positionV relativeFrom="paragraph">
                  <wp:posOffset>2381411</wp:posOffset>
                </wp:positionV>
                <wp:extent cx="754380" cy="388620"/>
                <wp:effectExtent l="0" t="0" r="762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178" style="position:absolute;margin-left:403.25pt;margin-top:187.5pt;width:59.4pt;height:3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0CFDC1" wp14:editId="2D6F9960">
                <wp:simplePos x="0" y="0"/>
                <wp:positionH relativeFrom="column">
                  <wp:posOffset>5121275</wp:posOffset>
                </wp:positionH>
                <wp:positionV relativeFrom="paragraph">
                  <wp:posOffset>2095026</wp:posOffset>
                </wp:positionV>
                <wp:extent cx="754380" cy="361315"/>
                <wp:effectExtent l="0" t="0" r="7620" b="63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179" style="position:absolute;margin-left:403.25pt;margin-top:164.95pt;width:59.4pt;height:28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5BBD8F" wp14:editId="3383EDF1">
                <wp:simplePos x="0" y="0"/>
                <wp:positionH relativeFrom="column">
                  <wp:posOffset>5118100</wp:posOffset>
                </wp:positionH>
                <wp:positionV relativeFrom="paragraph">
                  <wp:posOffset>1787051</wp:posOffset>
                </wp:positionV>
                <wp:extent cx="754380" cy="388620"/>
                <wp:effectExtent l="0" t="0" r="762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180" style="position:absolute;margin-left:403pt;margin-top:140.7pt;width:59.4pt;height:30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4C0BF8" wp14:editId="6B7405A1">
                <wp:simplePos x="0" y="0"/>
                <wp:positionH relativeFrom="column">
                  <wp:posOffset>5116830</wp:posOffset>
                </wp:positionH>
                <wp:positionV relativeFrom="paragraph">
                  <wp:posOffset>1493681</wp:posOffset>
                </wp:positionV>
                <wp:extent cx="754380" cy="402590"/>
                <wp:effectExtent l="0" t="0" r="762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181" style="position:absolute;margin-left:402.9pt;margin-top:117.6pt;width:59.4pt;height:3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08D7D7" wp14:editId="374D3197">
                <wp:simplePos x="0" y="0"/>
                <wp:positionH relativeFrom="column">
                  <wp:posOffset>5119370</wp:posOffset>
                </wp:positionH>
                <wp:positionV relativeFrom="paragraph">
                  <wp:posOffset>1183005</wp:posOffset>
                </wp:positionV>
                <wp:extent cx="754380" cy="388620"/>
                <wp:effectExtent l="0" t="0" r="762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182" style="position:absolute;margin-left:403.1pt;margin-top:93.15pt;width:59.4pt;height:3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744992" wp14:editId="3337261B">
                <wp:simplePos x="0" y="0"/>
                <wp:positionH relativeFrom="column">
                  <wp:posOffset>5119370</wp:posOffset>
                </wp:positionH>
                <wp:positionV relativeFrom="paragraph">
                  <wp:posOffset>869315</wp:posOffset>
                </wp:positionV>
                <wp:extent cx="754380" cy="361315"/>
                <wp:effectExtent l="0" t="0" r="7620" b="63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183" style="position:absolute;margin-left:403.1pt;margin-top:68.45pt;width:59.4pt;height:28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6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BD98E5" wp14:editId="359F8726">
                <wp:simplePos x="0" y="0"/>
                <wp:positionH relativeFrom="column">
                  <wp:posOffset>5119370</wp:posOffset>
                </wp:positionH>
                <wp:positionV relativeFrom="paragraph">
                  <wp:posOffset>562771</wp:posOffset>
                </wp:positionV>
                <wp:extent cx="754380" cy="354330"/>
                <wp:effectExtent l="0" t="0" r="7620" b="762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184" style="position:absolute;margin-left:403.1pt;margin-top:44.3pt;width:59.4pt;height:27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" fillcolor="#272727 [274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107D3E" wp14:editId="47A19574">
                <wp:simplePos x="0" y="0"/>
                <wp:positionH relativeFrom="column">
                  <wp:posOffset>4953635</wp:posOffset>
                </wp:positionH>
                <wp:positionV relativeFrom="paragraph">
                  <wp:posOffset>0</wp:posOffset>
                </wp:positionV>
                <wp:extent cx="923925" cy="264795"/>
                <wp:effectExtent l="0" t="0" r="9525" b="19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4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185" style="position:absolute;margin-left:390.05pt;margin-top:0;width:72.75pt;height:20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EF6C7E" wp14:editId="2821E016">
                <wp:simplePos x="0" y="0"/>
                <wp:positionH relativeFrom="column">
                  <wp:posOffset>5119370</wp:posOffset>
                </wp:positionH>
                <wp:positionV relativeFrom="paragraph">
                  <wp:posOffset>263525</wp:posOffset>
                </wp:positionV>
                <wp:extent cx="754380" cy="375285"/>
                <wp:effectExtent l="0" t="0" r="7620" b="571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75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772" w:rsidRDefault="00C21772" w:rsidP="00C21772">
                            <w:pPr>
                              <w:jc w:val="center"/>
                            </w:pPr>
                            <w:r>
                              <w:t>3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186" style="position:absolute;margin-left:403.1pt;margin-top:20.75pt;width:59.4pt;height:2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" fillcolor="#404040 [2429]" stroked="f" strokeweight="2pt">
                <v:textbox>
                  <w:txbxContent>
                    <w:p w:rsidR="00C21772" w:rsidRDefault="00C21772" w:rsidP="00C21772">
                      <w:pPr>
                        <w:jc w:val="center"/>
                      </w:pPr>
                      <w:r>
                        <w:t>35.1</w:t>
                      </w:r>
                    </w:p>
                  </w:txbxContent>
                </v:textbox>
              </v:rect>
            </w:pict>
          </mc:Fallback>
        </mc:AlternateContent>
      </w:r>
      <w:r w:rsidR="0046703B">
        <w:rPr>
          <w:noProof/>
          <w:lang w:eastAsia="en-GB"/>
        </w:rPr>
        <w:drawing>
          <wp:inline distT="0" distB="0" distL="0" distR="0" wp14:anchorId="369E7C51" wp14:editId="7913FE79">
            <wp:extent cx="5155199" cy="5848066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097" cy="58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3B">
        <w:rPr>
          <w:noProof/>
          <w:lang w:eastAsia="en-GB"/>
        </w:rPr>
        <w:lastRenderedPageBreak/>
        <w:drawing>
          <wp:inline distT="0" distB="0" distL="0" distR="0" wp14:anchorId="178A0142" wp14:editId="245F0F81">
            <wp:extent cx="5071244" cy="44969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700" cy="4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03B" w:rsidRDefault="00D0295C">
      <w:r w:rsidRPr="00D0295C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FA8C70" wp14:editId="03EA49E5">
                <wp:simplePos x="0" y="0"/>
                <wp:positionH relativeFrom="column">
                  <wp:posOffset>5042848</wp:posOffset>
                </wp:positionH>
                <wp:positionV relativeFrom="paragraph">
                  <wp:posOffset>-424853</wp:posOffset>
                </wp:positionV>
                <wp:extent cx="754380" cy="272955"/>
                <wp:effectExtent l="0" t="0" r="762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72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187" style="position:absolute;margin-left:397.05pt;margin-top:-33.45pt;width:59.4pt;height:2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5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C14EF4" wp14:editId="24FEBDA2">
                <wp:simplePos x="0" y="0"/>
                <wp:positionH relativeFrom="column">
                  <wp:posOffset>5044440</wp:posOffset>
                </wp:positionH>
                <wp:positionV relativeFrom="paragraph">
                  <wp:posOffset>-704054</wp:posOffset>
                </wp:positionV>
                <wp:extent cx="754380" cy="457200"/>
                <wp:effectExtent l="0" t="0" r="762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188" style="position:absolute;margin-left:397.2pt;margin-top:-55.45pt;width:59.4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" fillcolor="#404040 [242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5.7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BDC545" wp14:editId="1A45C49B">
                <wp:simplePos x="0" y="0"/>
                <wp:positionH relativeFrom="column">
                  <wp:posOffset>5042535</wp:posOffset>
                </wp:positionH>
                <wp:positionV relativeFrom="paragraph">
                  <wp:posOffset>-1114425</wp:posOffset>
                </wp:positionV>
                <wp:extent cx="754380" cy="518160"/>
                <wp:effectExtent l="0" t="0" r="762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81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189" style="position:absolute;margin-left:397.05pt;margin-top:-87.75pt;width:59.4pt;height:40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942E4D" wp14:editId="2CC0F818">
                <wp:simplePos x="0" y="0"/>
                <wp:positionH relativeFrom="column">
                  <wp:posOffset>5045710</wp:posOffset>
                </wp:positionH>
                <wp:positionV relativeFrom="paragraph">
                  <wp:posOffset>-1427641</wp:posOffset>
                </wp:positionV>
                <wp:extent cx="754380" cy="402590"/>
                <wp:effectExtent l="0" t="0" r="762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190" style="position:absolute;margin-left:397.3pt;margin-top:-112.4pt;width:59.4pt;height:3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" fillcolor="#404040 [242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C1229A" wp14:editId="44593846">
                <wp:simplePos x="0" y="0"/>
                <wp:positionH relativeFrom="column">
                  <wp:posOffset>5044440</wp:posOffset>
                </wp:positionH>
                <wp:positionV relativeFrom="paragraph">
                  <wp:posOffset>-1740061</wp:posOffset>
                </wp:positionV>
                <wp:extent cx="754380" cy="340995"/>
                <wp:effectExtent l="0" t="0" r="7620" b="19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191" style="position:absolute;margin-left:397.2pt;margin-top:-137pt;width:59.4pt;height:2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3.9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D0B677" wp14:editId="3AF4AF53">
                <wp:simplePos x="0" y="0"/>
                <wp:positionH relativeFrom="column">
                  <wp:posOffset>5042535</wp:posOffset>
                </wp:positionH>
                <wp:positionV relativeFrom="paragraph">
                  <wp:posOffset>-2158365</wp:posOffset>
                </wp:positionV>
                <wp:extent cx="754380" cy="477520"/>
                <wp:effectExtent l="0" t="0" r="762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77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192" style="position:absolute;margin-left:397.05pt;margin-top:-169.95pt;width:59.4pt;height:3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" fillcolor="#404040 [242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B04451" wp14:editId="4239BED4">
                <wp:simplePos x="0" y="0"/>
                <wp:positionH relativeFrom="column">
                  <wp:posOffset>5046184</wp:posOffset>
                </wp:positionH>
                <wp:positionV relativeFrom="paragraph">
                  <wp:posOffset>-2466340</wp:posOffset>
                </wp:positionV>
                <wp:extent cx="754380" cy="388620"/>
                <wp:effectExtent l="0" t="0" r="762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193" style="position:absolute;margin-left:397.35pt;margin-top:-194.2pt;width:59.4pt;height:3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A97F8" wp14:editId="7A84CD79">
                <wp:simplePos x="0" y="0"/>
                <wp:positionH relativeFrom="column">
                  <wp:posOffset>5042535</wp:posOffset>
                </wp:positionH>
                <wp:positionV relativeFrom="paragraph">
                  <wp:posOffset>-2874645</wp:posOffset>
                </wp:positionV>
                <wp:extent cx="754380" cy="457200"/>
                <wp:effectExtent l="0" t="0" r="762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194" style="position:absolute;margin-left:397.05pt;margin-top:-226.35pt;width:59.4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" fillcolor="#404040 [242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CB86A1" wp14:editId="41F8A914">
                <wp:simplePos x="0" y="0"/>
                <wp:positionH relativeFrom="column">
                  <wp:posOffset>5044440</wp:posOffset>
                </wp:positionH>
                <wp:positionV relativeFrom="paragraph">
                  <wp:posOffset>-3185956</wp:posOffset>
                </wp:positionV>
                <wp:extent cx="754380" cy="388620"/>
                <wp:effectExtent l="0" t="0" r="762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195" style="position:absolute;margin-left:397.2pt;margin-top:-250.85pt;width:59.4pt;height:3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7B2EE4" wp14:editId="3FC2DDBC">
                <wp:simplePos x="0" y="0"/>
                <wp:positionH relativeFrom="column">
                  <wp:posOffset>5043805</wp:posOffset>
                </wp:positionH>
                <wp:positionV relativeFrom="paragraph">
                  <wp:posOffset>-3503769</wp:posOffset>
                </wp:positionV>
                <wp:extent cx="754380" cy="402590"/>
                <wp:effectExtent l="0" t="0" r="762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196" style="position:absolute;margin-left:397.15pt;margin-top:-275.9pt;width:59.4pt;height:31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" fillcolor="#404040 [242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A3C1F0" wp14:editId="6C53FEA9">
                <wp:simplePos x="0" y="0"/>
                <wp:positionH relativeFrom="column">
                  <wp:posOffset>4879075</wp:posOffset>
                </wp:positionH>
                <wp:positionV relativeFrom="paragraph">
                  <wp:posOffset>-4648835</wp:posOffset>
                </wp:positionV>
                <wp:extent cx="923925" cy="238608"/>
                <wp:effectExtent l="0" t="0" r="9525" b="952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5C" w:rsidRPr="005C5068" w:rsidRDefault="00D0295C" w:rsidP="00D0295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5068">
                              <w:rPr>
                                <w:b/>
                                <w:sz w:val="16"/>
                              </w:rPr>
                              <w:t>Brak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197" style="position:absolute;margin-left:384.2pt;margin-top:-366.05pt;width:72.75pt;height:18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" fillcolor="#4f81bd [3204]" stroked="f" strokeweight="2pt">
                <v:textbox>
                  <w:txbxContent>
                    <w:p w:rsidR="00D0295C" w:rsidRPr="005C5068" w:rsidRDefault="00D0295C" w:rsidP="00D0295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5068">
                        <w:rPr>
                          <w:b/>
                          <w:sz w:val="16"/>
                        </w:rPr>
                        <w:t>Braking Distance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5D7794" wp14:editId="35C14F0B">
                <wp:simplePos x="0" y="0"/>
                <wp:positionH relativeFrom="column">
                  <wp:posOffset>5045075</wp:posOffset>
                </wp:positionH>
                <wp:positionV relativeFrom="paragraph">
                  <wp:posOffset>-4411345</wp:posOffset>
                </wp:positionV>
                <wp:extent cx="754380" cy="354330"/>
                <wp:effectExtent l="0" t="0" r="7620" b="76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4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198" style="position:absolute;margin-left:397.25pt;margin-top:-347.35pt;width:59.4pt;height:27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23096" wp14:editId="730ED14A">
                <wp:simplePos x="0" y="0"/>
                <wp:positionH relativeFrom="column">
                  <wp:posOffset>5044440</wp:posOffset>
                </wp:positionH>
                <wp:positionV relativeFrom="paragraph">
                  <wp:posOffset>-4095750</wp:posOffset>
                </wp:positionV>
                <wp:extent cx="754380" cy="361315"/>
                <wp:effectExtent l="0" t="0" r="7620" b="63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1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199" style="position:absolute;margin-left:397.2pt;margin-top:-322.5pt;width:59.4pt;height:28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" fillcolor="#404040 [242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4.2</w:t>
                      </w:r>
                    </w:p>
                  </w:txbxContent>
                </v:textbox>
              </v:rect>
            </w:pict>
          </mc:Fallback>
        </mc:AlternateContent>
      </w:r>
      <w:r w:rsidRPr="00D0295C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800C2E" wp14:editId="3D6003C6">
                <wp:simplePos x="0" y="0"/>
                <wp:positionH relativeFrom="column">
                  <wp:posOffset>5044440</wp:posOffset>
                </wp:positionH>
                <wp:positionV relativeFrom="paragraph">
                  <wp:posOffset>-3782695</wp:posOffset>
                </wp:positionV>
                <wp:extent cx="754380" cy="388620"/>
                <wp:effectExtent l="0" t="0" r="762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8AF" w:rsidRDefault="00ED58AF" w:rsidP="00ED58AF">
                            <w:pPr>
                              <w:jc w:val="center"/>
                            </w:pPr>
                            <w:r>
                              <w:t>3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200" style="position:absolute;margin-left:397.2pt;margin-top:-297.85pt;width:59.4pt;height:30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" fillcolor="#272727 [2749]" stroked="f" strokeweight="2pt">
                <v:textbox>
                  <w:txbxContent>
                    <w:p w:rsidR="00ED58AF" w:rsidRDefault="00ED58AF" w:rsidP="00ED58AF">
                      <w:pPr>
                        <w:jc w:val="center"/>
                      </w:pPr>
                      <w:r>
                        <w:t>35.7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7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3B"/>
    <w:rsid w:val="0003093C"/>
    <w:rsid w:val="0004522D"/>
    <w:rsid w:val="003D20EF"/>
    <w:rsid w:val="003F4C3E"/>
    <w:rsid w:val="004121C5"/>
    <w:rsid w:val="00436813"/>
    <w:rsid w:val="00461206"/>
    <w:rsid w:val="0046703B"/>
    <w:rsid w:val="0048354D"/>
    <w:rsid w:val="005171C1"/>
    <w:rsid w:val="005533E5"/>
    <w:rsid w:val="005C5068"/>
    <w:rsid w:val="005C5B84"/>
    <w:rsid w:val="00623DDF"/>
    <w:rsid w:val="00631926"/>
    <w:rsid w:val="007C04F5"/>
    <w:rsid w:val="00801925"/>
    <w:rsid w:val="00834A36"/>
    <w:rsid w:val="00896510"/>
    <w:rsid w:val="008A2BB0"/>
    <w:rsid w:val="008C7BA6"/>
    <w:rsid w:val="008D0A6B"/>
    <w:rsid w:val="00AA7FE4"/>
    <w:rsid w:val="00AB7B2A"/>
    <w:rsid w:val="00B55439"/>
    <w:rsid w:val="00BA1C28"/>
    <w:rsid w:val="00BE18FC"/>
    <w:rsid w:val="00C21772"/>
    <w:rsid w:val="00D0295C"/>
    <w:rsid w:val="00D06A28"/>
    <w:rsid w:val="00D1591A"/>
    <w:rsid w:val="00D71B47"/>
    <w:rsid w:val="00DB7820"/>
    <w:rsid w:val="00E53625"/>
    <w:rsid w:val="00E66933"/>
    <w:rsid w:val="00ED58AF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AEC5-E90A-43AF-AED7-AFD60C11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Westwater (GSW)</dc:creator>
  <cp:lastModifiedBy>Gareth Westwater (GSW)</cp:lastModifiedBy>
  <cp:revision>10</cp:revision>
  <dcterms:created xsi:type="dcterms:W3CDTF">2018-11-28T15:45:00Z</dcterms:created>
  <dcterms:modified xsi:type="dcterms:W3CDTF">2018-11-29T13:07:00Z</dcterms:modified>
</cp:coreProperties>
</file>